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451"/>
      </w:tblGrid>
      <w:tr w:rsidR="008F4D7C" w:rsidRPr="000D3C7F" w14:paraId="05DE65BE" w14:textId="77777777" w:rsidTr="008F4D7C">
        <w:trPr>
          <w:trHeight w:val="990"/>
        </w:trPr>
        <w:tc>
          <w:tcPr>
            <w:tcW w:w="4789" w:type="dxa"/>
          </w:tcPr>
          <w:p w14:paraId="4DB26394" w14:textId="77777777" w:rsidR="008F4D7C" w:rsidRPr="000D3C7F" w:rsidRDefault="008F4D7C" w:rsidP="00A8134A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0D3C7F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3FF1D662" wp14:editId="3BBA3575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22A9C" w14:textId="77777777" w:rsidR="008F4D7C" w:rsidRPr="000D3C7F" w:rsidRDefault="008F4D7C" w:rsidP="0053462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51" w:type="dxa"/>
          </w:tcPr>
          <w:p w14:paraId="3D197757" w14:textId="77777777" w:rsidR="008F4D7C" w:rsidRPr="000D3C7F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15042830" w14:textId="77777777" w:rsidR="008F4D7C" w:rsidRPr="000D3C7F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0D3C7F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5B867C46" w14:textId="77777777" w:rsidR="008F4D7C" w:rsidRPr="000D3C7F" w:rsidRDefault="008F4D7C" w:rsidP="00A8134A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0D3C7F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0D3C7F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0D3C7F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0D3C7F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0D3C7F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0D3C7F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0D3C7F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515A642B" w14:textId="77777777" w:rsidR="008F4D7C" w:rsidRPr="000D3C7F" w:rsidRDefault="008F4D7C" w:rsidP="00A8134A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0D3C7F">
              <w:rPr>
                <w:rFonts w:cs="Times New Roman"/>
                <w:sz w:val="18"/>
                <w:szCs w:val="16"/>
              </w:rPr>
              <w:t>***************</w:t>
            </w:r>
          </w:p>
          <w:p w14:paraId="13C19E30" w14:textId="77777777" w:rsidR="008F4D7C" w:rsidRPr="000D3C7F" w:rsidRDefault="008F4D7C" w:rsidP="00A8134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</w:tbl>
    <w:p w14:paraId="11EA9DB0" w14:textId="77777777" w:rsidR="00CB5457" w:rsidRPr="000D3C7F" w:rsidRDefault="00CB5457" w:rsidP="00A87E28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</w:pPr>
      <w:r w:rsidRPr="000D3C7F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  <w:t>PHỤ LỤC 01 – DANH SÁCH VẬT TƯ</w:t>
      </w:r>
    </w:p>
    <w:p w14:paraId="5B78E000" w14:textId="18CE4D26" w:rsidR="008F4D7C" w:rsidRPr="000D3C7F" w:rsidRDefault="00CB5457" w:rsidP="008F4D7C">
      <w:pPr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</w:pPr>
      <w:r w:rsidRPr="000D3C7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D3C7F">
        <w:rPr>
          <w:rFonts w:ascii="Times New Roman" w:hAnsi="Times New Roman" w:cs="Times New Roman"/>
          <w:i/>
          <w:iCs/>
          <w:sz w:val="18"/>
          <w:szCs w:val="18"/>
        </w:rPr>
        <w:t>Kèm</w:t>
      </w:r>
      <w:proofErr w:type="spellEnd"/>
      <w:r w:rsidRPr="000D3C7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0D3C7F">
        <w:rPr>
          <w:rFonts w:ascii="Times New Roman" w:hAnsi="Times New Roman" w:cs="Times New Roman"/>
          <w:i/>
          <w:iCs/>
          <w:sz w:val="18"/>
          <w:szCs w:val="18"/>
        </w:rPr>
        <w:t>theo</w:t>
      </w:r>
      <w:proofErr w:type="spellEnd"/>
      <w:r w:rsidRPr="000D3C7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0D3C7F">
        <w:rPr>
          <w:rFonts w:ascii="Times New Roman" w:hAnsi="Times New Roman" w:cs="Times New Roman"/>
          <w:i/>
          <w:iCs/>
          <w:sz w:val="18"/>
          <w:szCs w:val="18"/>
        </w:rPr>
        <w:t>Hợp</w:t>
      </w:r>
      <w:proofErr w:type="spellEnd"/>
      <w:r w:rsidRPr="000D3C7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0D3C7F">
        <w:rPr>
          <w:rFonts w:ascii="Times New Roman" w:hAnsi="Times New Roman" w:cs="Times New Roman"/>
          <w:i/>
          <w:iCs/>
          <w:sz w:val="18"/>
          <w:szCs w:val="18"/>
        </w:rPr>
        <w:t>đồng</w:t>
      </w:r>
      <w:proofErr w:type="spellEnd"/>
      <w:r w:rsidRPr="000D3C7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0D3C7F">
        <w:rPr>
          <w:rFonts w:ascii="Times New Roman" w:hAnsi="Times New Roman" w:cs="Times New Roman"/>
          <w:i/>
          <w:iCs/>
          <w:sz w:val="18"/>
          <w:szCs w:val="18"/>
        </w:rPr>
        <w:t>thi</w:t>
      </w:r>
      <w:proofErr w:type="spellEnd"/>
      <w:r w:rsidRPr="000D3C7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0D3C7F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0D3C7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0D3C7F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0D3C7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0D3C7F">
        <w:rPr>
          <w:rFonts w:ascii="Times New Roman" w:hAnsi="Times New Roman" w:cs="Times New Roman"/>
          <w:i/>
          <w:iCs/>
          <w:sz w:val="18"/>
          <w:szCs w:val="18"/>
        </w:rPr>
        <w:t>trình</w:t>
      </w:r>
      <w:proofErr w:type="spellEnd"/>
      <w:r w:rsidRPr="000D3C7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0D3C7F">
        <w:rPr>
          <w:rFonts w:ascii="Times New Roman" w:hAnsi="Times New Roman" w:cs="Times New Roman"/>
          <w:i/>
          <w:iCs/>
          <w:sz w:val="18"/>
          <w:szCs w:val="18"/>
        </w:rPr>
        <w:t>dân</w:t>
      </w:r>
      <w:proofErr w:type="spellEnd"/>
      <w:r w:rsidRPr="000D3C7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0D3C7F">
        <w:rPr>
          <w:rFonts w:ascii="Times New Roman" w:hAnsi="Times New Roman" w:cs="Times New Roman"/>
          <w:i/>
          <w:iCs/>
          <w:sz w:val="18"/>
          <w:szCs w:val="18"/>
        </w:rPr>
        <w:t>dụng</w:t>
      </w:r>
      <w:proofErr w:type="spellEnd"/>
      <w:r w:rsidRPr="000D3C7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8F4D7C" w:rsidRPr="000D3C7F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Sô</w:t>
      </w:r>
      <w:proofErr w:type="spellEnd"/>
      <w:r w:rsidR="008F4D7C" w:rsidRPr="000D3C7F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́: HĐ………….../2023/HĐXNTG)</w:t>
      </w:r>
    </w:p>
    <w:tbl>
      <w:tblPr>
        <w:tblStyle w:val="TableGrid"/>
        <w:tblW w:w="10080" w:type="dxa"/>
        <w:tblInd w:w="-3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280"/>
      </w:tblGrid>
      <w:tr w:rsidR="00122A39" w:rsidRPr="000D3C7F" w14:paraId="71765025" w14:textId="77777777" w:rsidTr="00B8187E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963B728" w14:textId="77777777" w:rsidR="00122A39" w:rsidRPr="000D3C7F" w:rsidRDefault="00122A39" w:rsidP="0035721A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, </w:t>
            </w:r>
            <w:proofErr w:type="spellStart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chúng</w:t>
            </w:r>
            <w:proofErr w:type="spellEnd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 xml:space="preserve"> tôi </w:t>
            </w:r>
            <w:proofErr w:type="spellStart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0D3C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22A39" w:rsidRPr="000D3C7F" w14:paraId="50565C3D" w14:textId="77777777" w:rsidTr="00A87E28">
        <w:tc>
          <w:tcPr>
            <w:tcW w:w="10080" w:type="dxa"/>
            <w:gridSpan w:val="2"/>
            <w:tcBorders>
              <w:top w:val="single" w:sz="4" w:space="0" w:color="4F81BD" w:themeColor="accent1"/>
            </w:tcBorders>
            <w:shd w:val="clear" w:color="auto" w:fill="8DB3E2" w:themeFill="text2" w:themeFillTint="66"/>
          </w:tcPr>
          <w:p w14:paraId="62ED9ABE" w14:textId="77777777" w:rsidR="00122A39" w:rsidRPr="000D3C7F" w:rsidRDefault="00122A39" w:rsidP="0035721A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ÊN GIAO THẦU (BÊN A):</w:t>
            </w:r>
          </w:p>
        </w:tc>
      </w:tr>
      <w:tr w:rsidR="00122A39" w:rsidRPr="000D3C7F" w14:paraId="70D1FB2D" w14:textId="77777777" w:rsidTr="00B8187E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C1D7B9C" w14:textId="77777777" w:rsidR="00122A39" w:rsidRPr="000D3C7F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21BD548" w14:textId="77777777" w:rsidR="00122A39" w:rsidRPr="000D3C7F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0D3C7F" w14:paraId="005161E5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29DED40" w14:textId="77777777" w:rsidR="00122A39" w:rsidRPr="000D3C7F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CCD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FA38C7D" w14:textId="77777777" w:rsidR="00122A39" w:rsidRPr="000D3C7F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0D3C7F" w14:paraId="2BE246AC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D25306F" w14:textId="77777777" w:rsidR="00122A39" w:rsidRPr="000D3C7F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inh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6BFEC8B" w14:textId="77777777" w:rsidR="00122A39" w:rsidRPr="000D3C7F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0D3C7F" w14:paraId="1FA95EC4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BDF47A" w14:textId="77777777" w:rsidR="00122A39" w:rsidRPr="000D3C7F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ện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C58A470" w14:textId="77777777" w:rsidR="00122A39" w:rsidRPr="000D3C7F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0D3C7F" w14:paraId="576E011F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3FA54544" w14:textId="77777777" w:rsidR="00122A39" w:rsidRPr="000D3C7F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ịa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25F2728" w14:textId="77777777" w:rsidR="00122A39" w:rsidRPr="000D3C7F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0D3C7F" w14:paraId="2652ECBF" w14:textId="77777777" w:rsidTr="00A87E28">
        <w:tc>
          <w:tcPr>
            <w:tcW w:w="10080" w:type="dxa"/>
            <w:gridSpan w:val="2"/>
            <w:tcBorders>
              <w:right w:val="single" w:sz="4" w:space="0" w:color="DBE5F1"/>
            </w:tcBorders>
            <w:shd w:val="clear" w:color="auto" w:fill="8DB3E2" w:themeFill="text2" w:themeFillTint="66"/>
            <w:vAlign w:val="center"/>
          </w:tcPr>
          <w:p w14:paraId="322DE911" w14:textId="77777777" w:rsidR="00122A39" w:rsidRPr="000D3C7F" w:rsidRDefault="00122A39" w:rsidP="00122A39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bdr w:val="none" w:sz="0" w:space="0" w:color="auto" w:frame="1"/>
              </w:rPr>
              <w:t>BÊN NHẬN THẦU (BÊN B):</w:t>
            </w:r>
          </w:p>
        </w:tc>
      </w:tr>
      <w:tr w:rsidR="00A87E28" w:rsidRPr="000D3C7F" w14:paraId="064500C4" w14:textId="77777777" w:rsidTr="00B8187E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6511E5F" w14:textId="54E99DBF" w:rsidR="00A87E28" w:rsidRPr="000D3C7F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070B31" w14:textId="77777777" w:rsidR="00A87E28" w:rsidRPr="000D3C7F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A87E28" w:rsidRPr="000D3C7F" w14:paraId="10F02B62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03B07E5" w14:textId="67D96398" w:rsidR="00A87E28" w:rsidRPr="000D3C7F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A8D01" w14:textId="77777777" w:rsidR="00A87E28" w:rsidRPr="000D3C7F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A87E28" w:rsidRPr="000D3C7F" w14:paraId="36F889EE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0D2681" w14:textId="29977BFD" w:rsidR="00A87E28" w:rsidRPr="000D3C7F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8B16DB" w14:textId="456842A9" w:rsidR="00A87E28" w:rsidRPr="000D3C7F" w:rsidRDefault="00A87E28" w:rsidP="00A87E28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A87E28" w:rsidRPr="000D3C7F" w14:paraId="72FD8289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D602DDE" w14:textId="55E4F53D" w:rsidR="00A87E28" w:rsidRPr="000D3C7F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DCC55A0" w14:textId="7BAE05CC" w:rsidR="00A87E28" w:rsidRPr="000D3C7F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A87E28" w:rsidRPr="000D3C7F" w14:paraId="173A7A6E" w14:textId="77777777" w:rsidTr="00B8187E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5439146" w14:textId="5E21554C" w:rsidR="00A87E28" w:rsidRPr="000D3C7F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C28E088" w14:textId="3FD23DEB" w:rsidR="00A87E28" w:rsidRPr="000D3C7F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A87E28" w:rsidRPr="000D3C7F" w14:paraId="7757851B" w14:textId="77777777" w:rsidTr="00F643D2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28F3079" w14:textId="749C163E" w:rsidR="00A87E28" w:rsidRPr="000D3C7F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A436A73" w14:textId="74E3A681" w:rsidR="00A87E28" w:rsidRPr="000D3C7F" w:rsidRDefault="00A87E28" w:rsidP="00A87E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A87E28" w:rsidRPr="000D3C7F" w14:paraId="5DCE9D77" w14:textId="77777777" w:rsidTr="00B8187E">
        <w:tc>
          <w:tcPr>
            <w:tcW w:w="1008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0285B071" w14:textId="77777777" w:rsidR="00A87E28" w:rsidRPr="000D3C7F" w:rsidRDefault="00A87E28" w:rsidP="00A87E28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0D3C7F">
              <w:rPr>
                <w:rFonts w:ascii="Times New Roman" w:hAnsi="Times New Roman" w:cs="Times New Roman"/>
              </w:rPr>
              <w:t xml:space="preserve">Hai </w:t>
            </w:r>
            <w:proofErr w:type="spellStart"/>
            <w:r w:rsidRPr="000D3C7F">
              <w:rPr>
                <w:rFonts w:ascii="Times New Roman" w:hAnsi="Times New Roman" w:cs="Times New Roman"/>
              </w:rPr>
              <w:t>Bên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cùng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thoả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thuận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ký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kết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Phụ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lục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số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0D3C7F">
              <w:rPr>
                <w:rFonts w:ascii="Times New Roman" w:hAnsi="Times New Roman" w:cs="Times New Roman"/>
              </w:rPr>
              <w:t>này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3C7F">
              <w:rPr>
                <w:rFonts w:ascii="Times New Roman" w:hAnsi="Times New Roman" w:cs="Times New Roman"/>
              </w:rPr>
              <w:t>kèm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theo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Hợp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đồng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thi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công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công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trình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dân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dụng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số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: ......./2023/HĐXNTG, </w:t>
            </w:r>
            <w:proofErr w:type="spellStart"/>
            <w:r w:rsidRPr="000D3C7F">
              <w:rPr>
                <w:rFonts w:ascii="Times New Roman" w:hAnsi="Times New Roman" w:cs="Times New Roman"/>
              </w:rPr>
              <w:t>đã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ký </w:t>
            </w:r>
            <w:proofErr w:type="spellStart"/>
            <w:r w:rsidRPr="000D3C7F">
              <w:rPr>
                <w:rFonts w:ascii="Times New Roman" w:hAnsi="Times New Roman" w:cs="Times New Roman"/>
              </w:rPr>
              <w:t>ngày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3C7F">
              <w:rPr>
                <w:rFonts w:ascii="Times New Roman" w:hAnsi="Times New Roman" w:cs="Times New Roman"/>
              </w:rPr>
              <w:t>…./</w:t>
            </w:r>
            <w:proofErr w:type="gramEnd"/>
            <w:r w:rsidRPr="000D3C7F">
              <w:rPr>
                <w:rFonts w:ascii="Times New Roman" w:hAnsi="Times New Roman" w:cs="Times New Roman"/>
              </w:rPr>
              <w:t>…/2023 (</w:t>
            </w:r>
            <w:proofErr w:type="spellStart"/>
            <w:r w:rsidRPr="000D3C7F">
              <w:rPr>
                <w:rFonts w:ascii="Times New Roman" w:hAnsi="Times New Roman" w:cs="Times New Roman"/>
              </w:rPr>
              <w:t>sau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đây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gọi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tắt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là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D3C7F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0D3C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”) </w:t>
            </w:r>
            <w:proofErr w:type="spellStart"/>
            <w:r w:rsidRPr="000D3C7F">
              <w:rPr>
                <w:rFonts w:ascii="Times New Roman" w:hAnsi="Times New Roman" w:cs="Times New Roman"/>
              </w:rPr>
              <w:t>để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ghi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nhận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cụ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thể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như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sau</w:t>
            </w:r>
            <w:proofErr w:type="spellEnd"/>
            <w:r w:rsidRPr="000D3C7F">
              <w:rPr>
                <w:rFonts w:ascii="Times New Roman" w:hAnsi="Times New Roman" w:cs="Times New Roman"/>
              </w:rPr>
              <w:t>:</w:t>
            </w:r>
          </w:p>
        </w:tc>
      </w:tr>
    </w:tbl>
    <w:p w14:paraId="0B257063" w14:textId="77777777" w:rsidR="00122A39" w:rsidRPr="000D3C7F" w:rsidRDefault="00122A39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</w:p>
    <w:p w14:paraId="46E7041D" w14:textId="517B8836" w:rsidR="00CB5457" w:rsidRPr="000D3C7F" w:rsidRDefault="00CB5457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0D3C7F">
        <w:rPr>
          <w:rFonts w:ascii="Times New Roman" w:hAnsi="Times New Roman" w:cs="Times New Roman"/>
          <w:b/>
          <w:bCs/>
          <w:color w:val="365F91" w:themeColor="accent1" w:themeShade="BF"/>
        </w:rPr>
        <w:t>ĐIỀ</w:t>
      </w:r>
      <w:r w:rsidR="008A3089" w:rsidRPr="000D3C7F">
        <w:rPr>
          <w:rFonts w:ascii="Times New Roman" w:hAnsi="Times New Roman" w:cs="Times New Roman"/>
          <w:b/>
          <w:bCs/>
          <w:color w:val="365F91" w:themeColor="accent1" w:themeShade="BF"/>
        </w:rPr>
        <w:t>U 1.</w:t>
      </w:r>
      <w:r w:rsidR="008F4D7C" w:rsidRPr="000D3C7F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Pr="000D3C7F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DANH SÁCH VẬT TƯ SỬ DỤNG CHO VIỆC THI CÔNG </w:t>
      </w:r>
      <w:proofErr w:type="spellStart"/>
      <w:r w:rsidRPr="000D3C7F">
        <w:rPr>
          <w:rFonts w:ascii="Times New Roman" w:hAnsi="Times New Roman" w:cs="Times New Roman"/>
          <w:b/>
          <w:bCs/>
          <w:color w:val="365F91" w:themeColor="accent1" w:themeShade="BF"/>
        </w:rPr>
        <w:t>CÔNG</w:t>
      </w:r>
      <w:proofErr w:type="spellEnd"/>
      <w:r w:rsidRPr="000D3C7F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TRÌNH</w:t>
      </w:r>
    </w:p>
    <w:p w14:paraId="3A717B1E" w14:textId="63C328C1" w:rsidR="009442B4" w:rsidRPr="000D3C7F" w:rsidRDefault="00FB7CBD" w:rsidP="006A712C">
      <w:pPr>
        <w:pStyle w:val="Heading1"/>
        <w:ind w:left="0"/>
        <w:rPr>
          <w:rFonts w:cs="Times New Roman"/>
          <w:b w:val="0"/>
          <w:sz w:val="20"/>
          <w:szCs w:val="20"/>
        </w:rPr>
      </w:pPr>
      <w:r w:rsidRPr="000D3C7F">
        <w:rPr>
          <w:rStyle w:val="Strong"/>
          <w:rFonts w:cs="Times New Roman"/>
          <w:sz w:val="20"/>
          <w:szCs w:val="20"/>
        </w:rPr>
        <w:t> </w:t>
      </w:r>
      <w:r w:rsidRPr="000D3C7F">
        <w:rPr>
          <w:rFonts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4860"/>
        <w:gridCol w:w="2165"/>
      </w:tblGrid>
      <w:tr w:rsidR="00A87E28" w:rsidRPr="000D3C7F" w14:paraId="471E0BF8" w14:textId="77777777" w:rsidTr="009F5005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B80D6AF" w14:textId="5839CE13" w:rsidR="00A87E28" w:rsidRPr="000D3C7F" w:rsidRDefault="00A87E28" w:rsidP="007F30FB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Vật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tư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xây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dựng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thô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kết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cấu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D01E5F" w:rsidRPr="000D3C7F" w14:paraId="6EC9983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4A583ED" w14:textId="0F9D7A09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Sắ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ép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i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7CC2E4C0" w14:textId="2F9FC03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oặ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ương</w:t>
            </w:r>
            <w:proofErr w:type="spellEnd"/>
          </w:p>
        </w:tc>
        <w:tc>
          <w:tcPr>
            <w:tcW w:w="2165" w:type="dxa"/>
            <w:vAlign w:val="center"/>
          </w:tcPr>
          <w:p w14:paraId="5BCE88CB" w14:textId="55040143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proofErr w:type="spellStart"/>
            <w:r w:rsidRPr="000D3C7F">
              <w:rPr>
                <w:i/>
                <w:sz w:val="22"/>
                <w:szCs w:val="22"/>
              </w:rPr>
              <w:t>Loại</w:t>
            </w:r>
            <w:proofErr w:type="spellEnd"/>
            <w:r w:rsidRPr="000D3C7F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D01E5F" w:rsidRPr="000D3C7F" w14:paraId="605CF84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52923E1" w14:textId="39FFFF5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 xml:space="preserve">Xi </w:t>
            </w:r>
            <w:proofErr w:type="spellStart"/>
            <w:r w:rsidRPr="000D3C7F">
              <w:rPr>
                <w:sz w:val="22"/>
                <w:szCs w:val="22"/>
              </w:rPr>
              <w:t>mă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bê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765260ED" w14:textId="3D8F3192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PCB30</w:t>
            </w:r>
          </w:p>
        </w:tc>
        <w:tc>
          <w:tcPr>
            <w:tcW w:w="2165" w:type="dxa"/>
            <w:vAlign w:val="center"/>
          </w:tcPr>
          <w:p w14:paraId="515D5D68" w14:textId="7EFBC85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i/>
                <w:sz w:val="22"/>
                <w:szCs w:val="22"/>
              </w:rPr>
              <w:t>Loại</w:t>
            </w:r>
            <w:proofErr w:type="spellEnd"/>
            <w:r w:rsidRPr="000D3C7F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D01E5F" w:rsidRPr="000D3C7F" w14:paraId="705A3FB4" w14:textId="77777777" w:rsidTr="000E2034">
        <w:trPr>
          <w:jc w:val="center"/>
        </w:trPr>
        <w:tc>
          <w:tcPr>
            <w:tcW w:w="2965" w:type="dxa"/>
            <w:vAlign w:val="center"/>
          </w:tcPr>
          <w:p w14:paraId="04F623F1" w14:textId="07DBBE33" w:rsidR="00D01E5F" w:rsidRPr="000D3C7F" w:rsidRDefault="00D01E5F" w:rsidP="00D01E5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 xml:space="preserve">Xi </w:t>
            </w:r>
            <w:proofErr w:type="spellStart"/>
            <w:r w:rsidRPr="000D3C7F">
              <w:rPr>
                <w:sz w:val="22"/>
                <w:szCs w:val="22"/>
              </w:rPr>
              <w:t>mă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xây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rá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71CD8686" w14:textId="38FA204F" w:rsidR="00D01E5F" w:rsidRPr="000D3C7F" w:rsidRDefault="00D01E5F" w:rsidP="00D01E5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MC25</w:t>
            </w:r>
          </w:p>
        </w:tc>
        <w:tc>
          <w:tcPr>
            <w:tcW w:w="2165" w:type="dxa"/>
            <w:vAlign w:val="center"/>
          </w:tcPr>
          <w:p w14:paraId="74AEC8CC" w14:textId="1C425873" w:rsidR="00D01E5F" w:rsidRPr="000D3C7F" w:rsidRDefault="00D01E5F" w:rsidP="00D01E5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D3C7F">
              <w:rPr>
                <w:i/>
                <w:sz w:val="22"/>
                <w:szCs w:val="22"/>
              </w:rPr>
              <w:t>Loại</w:t>
            </w:r>
            <w:proofErr w:type="spellEnd"/>
            <w:r w:rsidRPr="000D3C7F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D01E5F" w:rsidRPr="000D3C7F" w14:paraId="03A6A297" w14:textId="77777777" w:rsidTr="000E2034">
        <w:trPr>
          <w:jc w:val="center"/>
        </w:trPr>
        <w:tc>
          <w:tcPr>
            <w:tcW w:w="2965" w:type="dxa"/>
            <w:vAlign w:val="center"/>
          </w:tcPr>
          <w:p w14:paraId="5EF994BC" w14:textId="5A78DD4E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Cá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xây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rát</w:t>
            </w:r>
            <w:proofErr w:type="spellEnd"/>
          </w:p>
        </w:tc>
        <w:tc>
          <w:tcPr>
            <w:tcW w:w="4860" w:type="dxa"/>
            <w:vAlign w:val="center"/>
          </w:tcPr>
          <w:p w14:paraId="27CBE1F7" w14:textId="627ED85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53A88943" w14:textId="38480453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i/>
                <w:sz w:val="22"/>
                <w:szCs w:val="22"/>
              </w:rPr>
              <w:t>Loại</w:t>
            </w:r>
            <w:proofErr w:type="spellEnd"/>
            <w:r w:rsidRPr="000D3C7F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D01E5F" w:rsidRPr="000D3C7F" w14:paraId="697838B9" w14:textId="77777777" w:rsidTr="000E2034">
        <w:trPr>
          <w:jc w:val="center"/>
        </w:trPr>
        <w:tc>
          <w:tcPr>
            <w:tcW w:w="2965" w:type="dxa"/>
            <w:vAlign w:val="center"/>
          </w:tcPr>
          <w:p w14:paraId="62E4F1A6" w14:textId="306FD1EE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Cá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bê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4175190" w14:textId="6EB9F0E9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0DA0B624" w14:textId="3DDAC81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i/>
                <w:sz w:val="22"/>
                <w:szCs w:val="22"/>
              </w:rPr>
              <w:t>Loại</w:t>
            </w:r>
            <w:proofErr w:type="spellEnd"/>
            <w:r w:rsidRPr="000D3C7F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D01E5F" w:rsidRPr="000D3C7F" w14:paraId="21D9FF5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A8D16D1" w14:textId="455BCD8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Đá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đổ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bê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1B12845" w14:textId="5CB89D03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1x2 </w:t>
            </w:r>
            <w:proofErr w:type="spellStart"/>
            <w:r w:rsidRPr="009835F9">
              <w:rPr>
                <w:sz w:val="22"/>
                <w:szCs w:val="22"/>
              </w:rPr>
              <w:t>loạ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ẹp</w:t>
            </w:r>
            <w:proofErr w:type="spellEnd"/>
          </w:p>
        </w:tc>
        <w:tc>
          <w:tcPr>
            <w:tcW w:w="2165" w:type="dxa"/>
            <w:vAlign w:val="center"/>
          </w:tcPr>
          <w:p w14:paraId="04629877" w14:textId="0D3B997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i/>
                <w:sz w:val="22"/>
                <w:szCs w:val="22"/>
              </w:rPr>
              <w:t>Loại</w:t>
            </w:r>
            <w:proofErr w:type="spellEnd"/>
            <w:r w:rsidRPr="000D3C7F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D01E5F" w:rsidRPr="000D3C7F" w14:paraId="541FC8F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AC1E4B2" w14:textId="2D585DBF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Bê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ô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óng</w:t>
            </w:r>
            <w:proofErr w:type="spellEnd"/>
            <w:r w:rsidRPr="000D3C7F">
              <w:rPr>
                <w:sz w:val="22"/>
                <w:szCs w:val="22"/>
              </w:rPr>
              <w:t xml:space="preserve">, </w:t>
            </w:r>
            <w:proofErr w:type="spellStart"/>
            <w:r w:rsidRPr="000D3C7F">
              <w:rPr>
                <w:sz w:val="22"/>
                <w:szCs w:val="22"/>
              </w:rPr>
              <w:t>cột</w:t>
            </w:r>
            <w:proofErr w:type="spellEnd"/>
            <w:r w:rsidRPr="000D3C7F">
              <w:rPr>
                <w:sz w:val="22"/>
                <w:szCs w:val="22"/>
              </w:rPr>
              <w:t xml:space="preserve">, </w:t>
            </w:r>
            <w:proofErr w:type="spellStart"/>
            <w:r w:rsidRPr="000D3C7F">
              <w:rPr>
                <w:sz w:val="22"/>
                <w:szCs w:val="22"/>
              </w:rPr>
              <w:t>sà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ái</w:t>
            </w:r>
            <w:proofErr w:type="spellEnd"/>
          </w:p>
        </w:tc>
        <w:tc>
          <w:tcPr>
            <w:tcW w:w="4860" w:type="dxa"/>
            <w:vAlign w:val="center"/>
          </w:tcPr>
          <w:p w14:paraId="5B6F60B9" w14:textId="24FE1391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phẩm</w:t>
            </w:r>
            <w:proofErr w:type="spellEnd"/>
            <w:r w:rsidRPr="009835F9">
              <w:rPr>
                <w:sz w:val="22"/>
                <w:szCs w:val="22"/>
              </w:rPr>
              <w:t xml:space="preserve">  Mac</w:t>
            </w:r>
            <w:proofErr w:type="gramEnd"/>
            <w:r w:rsidRPr="009835F9"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2165" w:type="dxa"/>
            <w:vAlign w:val="center"/>
          </w:tcPr>
          <w:p w14:paraId="5ADE6DCD" w14:textId="4760BE2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0EC8694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7BF2BAB" w14:textId="03CF732F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Gạch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xây</w:t>
            </w:r>
            <w:proofErr w:type="spellEnd"/>
          </w:p>
        </w:tc>
        <w:tc>
          <w:tcPr>
            <w:tcW w:w="4860" w:type="dxa"/>
            <w:vAlign w:val="center"/>
          </w:tcPr>
          <w:p w14:paraId="4BFAFBAA" w14:textId="5FA60840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Tường bao gạch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ặc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vi-VN"/>
              </w:rPr>
              <w:t>Tường ngăn</w:t>
            </w:r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ỗ</w:t>
            </w:r>
            <w:proofErr w:type="spellEnd"/>
            <w:r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7695799A" w14:textId="427C168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i/>
                <w:sz w:val="22"/>
                <w:szCs w:val="22"/>
              </w:rPr>
              <w:t>Loại</w:t>
            </w:r>
            <w:proofErr w:type="spellEnd"/>
            <w:r w:rsidRPr="000D3C7F"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D01E5F" w:rsidRPr="000D3C7F" w14:paraId="1C5423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1A318268" w14:textId="22742486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Bể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phốt</w:t>
            </w:r>
            <w:proofErr w:type="spellEnd"/>
            <w:r w:rsidRPr="000D3C7F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8648E45" w14:textId="7115A16A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ể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rộng</w:t>
            </w:r>
            <w:proofErr w:type="spellEnd"/>
            <w:r w:rsidRPr="009835F9">
              <w:rPr>
                <w:sz w:val="22"/>
                <w:szCs w:val="22"/>
              </w:rPr>
              <w:t xml:space="preserve"> 3m3,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44B2D9A3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22CFE573" w14:textId="77777777" w:rsidTr="000E2034">
        <w:trPr>
          <w:jc w:val="center"/>
        </w:trPr>
        <w:tc>
          <w:tcPr>
            <w:tcW w:w="2965" w:type="dxa"/>
            <w:vAlign w:val="center"/>
          </w:tcPr>
          <w:p w14:paraId="467116B6" w14:textId="22709E65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 xml:space="preserve">Tôn </w:t>
            </w:r>
            <w:proofErr w:type="spellStart"/>
            <w:r w:rsidRPr="000D3C7F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4860" w:type="dxa"/>
            <w:vAlign w:val="center"/>
          </w:tcPr>
          <w:p w14:paraId="7B81170F" w14:textId="1DDFA851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2165" w:type="dxa"/>
            <w:vAlign w:val="center"/>
          </w:tcPr>
          <w:p w14:paraId="225E9D93" w14:textId="36EF6686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3BCD93D4" w14:textId="77777777" w:rsidTr="000E2034">
        <w:trPr>
          <w:jc w:val="center"/>
        </w:trPr>
        <w:tc>
          <w:tcPr>
            <w:tcW w:w="2965" w:type="dxa"/>
            <w:vAlign w:val="center"/>
          </w:tcPr>
          <w:p w14:paraId="17D9899C" w14:textId="2D8B8DA3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Chiề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ao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ầng</w:t>
            </w:r>
            <w:proofErr w:type="spellEnd"/>
            <w:r w:rsidRPr="000D3C7F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0F80EC42" w14:textId="130A0F9F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 xml:space="preserve">Theo </w:t>
            </w:r>
            <w:proofErr w:type="spellStart"/>
            <w:r w:rsidRPr="000D3C7F">
              <w:rPr>
                <w:sz w:val="22"/>
                <w:szCs w:val="22"/>
              </w:rPr>
              <w:t>tiê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huẩ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iế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kế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ao</w:t>
            </w:r>
            <w:proofErr w:type="spellEnd"/>
            <w:r w:rsidRPr="000D3C7F">
              <w:rPr>
                <w:sz w:val="22"/>
                <w:szCs w:val="22"/>
                <w:lang w:val="vi-VN"/>
              </w:rPr>
              <w:t xml:space="preserve"> 3,6 -</w:t>
            </w:r>
            <w:r w:rsidRPr="000D3C7F">
              <w:rPr>
                <w:sz w:val="22"/>
                <w:szCs w:val="22"/>
              </w:rPr>
              <w:t xml:space="preserve"> 3.9m</w:t>
            </w:r>
          </w:p>
        </w:tc>
        <w:tc>
          <w:tcPr>
            <w:tcW w:w="2165" w:type="dxa"/>
            <w:vAlign w:val="center"/>
          </w:tcPr>
          <w:p w14:paraId="5FF4577F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17DE1775" w14:textId="77777777" w:rsidTr="000E2034">
        <w:trPr>
          <w:jc w:val="center"/>
        </w:trPr>
        <w:tc>
          <w:tcPr>
            <w:tcW w:w="2965" w:type="dxa"/>
            <w:vAlign w:val="center"/>
          </w:tcPr>
          <w:p w14:paraId="1FE59F5F" w14:textId="4BC36601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Độ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sâ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ó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ới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ề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đấ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hiệ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rạng</w:t>
            </w:r>
            <w:proofErr w:type="spellEnd"/>
          </w:p>
        </w:tc>
        <w:tc>
          <w:tcPr>
            <w:tcW w:w="4860" w:type="dxa"/>
            <w:vAlign w:val="center"/>
          </w:tcPr>
          <w:p w14:paraId="471FCC63" w14:textId="601086F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 xml:space="preserve">Theo </w:t>
            </w:r>
            <w:proofErr w:type="spellStart"/>
            <w:r w:rsidRPr="000D3C7F">
              <w:rPr>
                <w:sz w:val="22"/>
                <w:szCs w:val="22"/>
              </w:rPr>
              <w:t>tiê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huẩ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iế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kế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à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bả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ẽ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2165" w:type="dxa"/>
            <w:vAlign w:val="center"/>
          </w:tcPr>
          <w:p w14:paraId="7F03C538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D3CA0FD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9F0D9BE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739E633D" w14:textId="77777777" w:rsidTr="00A87E28">
        <w:trPr>
          <w:trHeight w:val="359"/>
          <w:jc w:val="center"/>
        </w:trPr>
        <w:tc>
          <w:tcPr>
            <w:tcW w:w="7825" w:type="dxa"/>
            <w:gridSpan w:val="2"/>
            <w:shd w:val="clear" w:color="auto" w:fill="8DB3E2" w:themeFill="text2" w:themeFillTint="66"/>
            <w:vAlign w:val="center"/>
          </w:tcPr>
          <w:p w14:paraId="66896327" w14:textId="2BD2B575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2165" w:type="dxa"/>
            <w:shd w:val="clear" w:color="auto" w:fill="8DB3E2" w:themeFill="text2" w:themeFillTint="66"/>
            <w:vAlign w:val="center"/>
          </w:tcPr>
          <w:p w14:paraId="3FADC5EE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</w:p>
        </w:tc>
      </w:tr>
      <w:tr w:rsidR="00D01E5F" w:rsidRPr="000D3C7F" w14:paraId="6DEE6691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70C4A8" w14:textId="7EBA7A94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4860" w:type="dxa"/>
            <w:vAlign w:val="center"/>
          </w:tcPr>
          <w:p w14:paraId="4A354FB3" w14:textId="63CF6B7F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63A Panasonic</w:t>
            </w:r>
          </w:p>
        </w:tc>
        <w:tc>
          <w:tcPr>
            <w:tcW w:w="2165" w:type="dxa"/>
            <w:vAlign w:val="center"/>
          </w:tcPr>
          <w:p w14:paraId="7A3F6ABA" w14:textId="05ED29A9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1673A8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2890A68E" w14:textId="721A7EA8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lastRenderedPageBreak/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ì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5052592C" w14:textId="475BBA3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-20A Panasonic</w:t>
            </w:r>
          </w:p>
        </w:tc>
        <w:tc>
          <w:tcPr>
            <w:tcW w:w="2165" w:type="dxa"/>
            <w:vAlign w:val="center"/>
          </w:tcPr>
          <w:p w14:paraId="0233C0AF" w14:textId="3A0CAD92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52063726" w14:textId="77777777" w:rsidTr="000E2034">
        <w:trPr>
          <w:jc w:val="center"/>
        </w:trPr>
        <w:tc>
          <w:tcPr>
            <w:tcW w:w="2965" w:type="dxa"/>
            <w:vAlign w:val="center"/>
          </w:tcPr>
          <w:p w14:paraId="79985EED" w14:textId="205738F3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657E994A" w14:textId="5795399C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P - 16A Panasonic</w:t>
            </w:r>
          </w:p>
        </w:tc>
        <w:tc>
          <w:tcPr>
            <w:tcW w:w="2165" w:type="dxa"/>
          </w:tcPr>
          <w:p w14:paraId="44CB9B00" w14:textId="521DD87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70CE5A09" w14:textId="77777777" w:rsidTr="000E2034">
        <w:trPr>
          <w:jc w:val="center"/>
        </w:trPr>
        <w:tc>
          <w:tcPr>
            <w:tcW w:w="2965" w:type="dxa"/>
            <w:vAlign w:val="center"/>
          </w:tcPr>
          <w:p w14:paraId="00F4556B" w14:textId="43DB28F0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Aptoma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tổng</w:t>
            </w:r>
            <w:proofErr w:type="spell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proofErr w:type="gramEnd"/>
            <w:r w:rsidRPr="009835F9">
              <w:rPr>
                <w:sz w:val="22"/>
                <w:szCs w:val="22"/>
              </w:rPr>
              <w:t xml:space="preserve">  </w:t>
            </w:r>
            <w:proofErr w:type="spellStart"/>
            <w:r w:rsidRPr="009835F9">
              <w:rPr>
                <w:sz w:val="22"/>
                <w:szCs w:val="22"/>
              </w:rPr>
              <w:t>trê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387D91D9" w14:textId="27336A2A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P - 40A Panasonic</w:t>
            </w:r>
          </w:p>
        </w:tc>
        <w:tc>
          <w:tcPr>
            <w:tcW w:w="2165" w:type="dxa"/>
          </w:tcPr>
          <w:p w14:paraId="4450F4DB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49E1EB62" w14:textId="77777777" w:rsidTr="00E81849">
        <w:trPr>
          <w:trHeight w:val="332"/>
          <w:jc w:val="center"/>
        </w:trPr>
        <w:tc>
          <w:tcPr>
            <w:tcW w:w="2965" w:type="dxa"/>
            <w:vAlign w:val="center"/>
          </w:tcPr>
          <w:p w14:paraId="4BDFD3EA" w14:textId="18155EEF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4860" w:type="dxa"/>
            <w:vAlign w:val="center"/>
          </w:tcPr>
          <w:p w14:paraId="64D1857B" w14:textId="01B38FAE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0"/>
                <w:szCs w:val="20"/>
              </w:rPr>
              <w:t>Dây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cáp</w:t>
            </w:r>
            <w:proofErr w:type="spellEnd"/>
            <w:r w:rsidRPr="009835F9">
              <w:rPr>
                <w:sz w:val="20"/>
                <w:szCs w:val="20"/>
              </w:rPr>
              <w:t xml:space="preserve"> 2x10mm, </w:t>
            </w:r>
            <w:r w:rsidRPr="009835F9">
              <w:rPr>
                <w:sz w:val="20"/>
                <w:szCs w:val="20"/>
                <w:lang w:val="vi-VN"/>
              </w:rPr>
              <w:t xml:space="preserve">dây điện </w:t>
            </w:r>
            <w:r w:rsidRPr="009835F9">
              <w:rPr>
                <w:sz w:val="20"/>
                <w:szCs w:val="20"/>
              </w:rPr>
              <w:t>T</w:t>
            </w:r>
            <w:r w:rsidRPr="009835F9">
              <w:rPr>
                <w:sz w:val="20"/>
                <w:szCs w:val="20"/>
                <w:lang w:val="vi-VN"/>
              </w:rPr>
              <w:t xml:space="preserve">rần </w:t>
            </w:r>
            <w:r w:rsidRPr="009835F9">
              <w:rPr>
                <w:sz w:val="20"/>
                <w:szCs w:val="20"/>
              </w:rPr>
              <w:t>P</w:t>
            </w:r>
            <w:r w:rsidRPr="009835F9">
              <w:rPr>
                <w:sz w:val="20"/>
                <w:szCs w:val="20"/>
                <w:lang w:val="vi-VN"/>
              </w:rPr>
              <w:t>hú</w:t>
            </w:r>
            <w:r w:rsidRPr="009835F9">
              <w:rPr>
                <w:sz w:val="20"/>
                <w:szCs w:val="20"/>
              </w:rPr>
              <w:t xml:space="preserve"> (</w:t>
            </w:r>
            <w:proofErr w:type="spellStart"/>
            <w:r w:rsidRPr="009835F9">
              <w:rPr>
                <w:sz w:val="20"/>
                <w:szCs w:val="20"/>
              </w:rPr>
              <w:t>Giới</w:t>
            </w:r>
            <w:proofErr w:type="spellEnd"/>
            <w:r w:rsidRPr="009835F9">
              <w:rPr>
                <w:sz w:val="20"/>
                <w:szCs w:val="20"/>
              </w:rPr>
              <w:t xml:space="preserve"> </w:t>
            </w:r>
            <w:proofErr w:type="spellStart"/>
            <w:r w:rsidRPr="009835F9">
              <w:rPr>
                <w:sz w:val="20"/>
                <w:szCs w:val="20"/>
              </w:rPr>
              <w:t>hạn</w:t>
            </w:r>
            <w:proofErr w:type="spellEnd"/>
            <w:r w:rsidRPr="009835F9">
              <w:rPr>
                <w:sz w:val="20"/>
                <w:szCs w:val="20"/>
              </w:rPr>
              <w:t xml:space="preserve"> 10m)</w:t>
            </w:r>
          </w:p>
        </w:tc>
        <w:tc>
          <w:tcPr>
            <w:tcW w:w="2165" w:type="dxa"/>
          </w:tcPr>
          <w:p w14:paraId="54FAB8D7" w14:textId="53688D01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35BFE96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B103757" w14:textId="3ED1DC7C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iế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2827BD07" w14:textId="0322EA8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1.0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</w:tcPr>
          <w:p w14:paraId="178B86C5" w14:textId="4112041A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4327260C" w14:textId="77777777" w:rsidTr="000E2034">
        <w:trPr>
          <w:jc w:val="center"/>
        </w:trPr>
        <w:tc>
          <w:tcPr>
            <w:tcW w:w="2965" w:type="dxa"/>
            <w:vAlign w:val="center"/>
          </w:tcPr>
          <w:p w14:paraId="52F40C45" w14:textId="4AA0A036" w:rsidR="00D01E5F" w:rsidRPr="000D3C7F" w:rsidRDefault="00D01E5F" w:rsidP="00D01E5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ụ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òa</w:t>
            </w:r>
            <w:proofErr w:type="spellEnd"/>
            <w:r w:rsidRPr="009835F9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77879C7D" w14:textId="1C5E7FF0" w:rsidR="00D01E5F" w:rsidRPr="000D3C7F" w:rsidRDefault="00D01E5F" w:rsidP="00D01E5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2.5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  <w:vAlign w:val="center"/>
          </w:tcPr>
          <w:p w14:paraId="288B570E" w14:textId="7FDC863D" w:rsidR="00D01E5F" w:rsidRPr="000D3C7F" w:rsidRDefault="00D01E5F" w:rsidP="00D01E5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7FE2B070" w14:textId="77777777" w:rsidTr="000E2034">
        <w:trPr>
          <w:jc w:val="center"/>
        </w:trPr>
        <w:tc>
          <w:tcPr>
            <w:tcW w:w="2965" w:type="dxa"/>
            <w:vAlign w:val="center"/>
          </w:tcPr>
          <w:p w14:paraId="67B5845A" w14:textId="65A5AD28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g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h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ếp</w:t>
            </w:r>
            <w:proofErr w:type="spellEnd"/>
          </w:p>
        </w:tc>
        <w:tc>
          <w:tcPr>
            <w:tcW w:w="4860" w:type="dxa"/>
            <w:vAlign w:val="center"/>
          </w:tcPr>
          <w:p w14:paraId="39A34F55" w14:textId="7063F496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1x4mm,</w:t>
            </w:r>
            <w:r w:rsidRPr="009835F9">
              <w:rPr>
                <w:sz w:val="20"/>
                <w:szCs w:val="20"/>
                <w:lang w:val="vi-VN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 xml:space="preserve">dây điện </w:t>
            </w:r>
            <w:r w:rsidRPr="009835F9">
              <w:rPr>
                <w:sz w:val="22"/>
                <w:szCs w:val="22"/>
              </w:rPr>
              <w:t>T</w:t>
            </w:r>
            <w:r w:rsidRPr="009835F9">
              <w:rPr>
                <w:sz w:val="22"/>
                <w:szCs w:val="22"/>
                <w:lang w:val="vi-VN"/>
              </w:rPr>
              <w:t xml:space="preserve">rần </w:t>
            </w:r>
            <w:r w:rsidRPr="009835F9">
              <w:rPr>
                <w:sz w:val="22"/>
                <w:szCs w:val="22"/>
              </w:rPr>
              <w:t>P</w:t>
            </w:r>
            <w:r w:rsidRPr="009835F9">
              <w:rPr>
                <w:sz w:val="22"/>
                <w:szCs w:val="22"/>
                <w:lang w:val="vi-VN"/>
              </w:rPr>
              <w:t>hú</w:t>
            </w:r>
          </w:p>
        </w:tc>
        <w:tc>
          <w:tcPr>
            <w:tcW w:w="2165" w:type="dxa"/>
            <w:vAlign w:val="center"/>
          </w:tcPr>
          <w:p w14:paraId="4927332A" w14:textId="4DF3E4CC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23A55EB1" w14:textId="77777777" w:rsidTr="000E2034">
        <w:trPr>
          <w:jc w:val="center"/>
        </w:trPr>
        <w:tc>
          <w:tcPr>
            <w:tcW w:w="2965" w:type="dxa"/>
            <w:vAlign w:val="center"/>
          </w:tcPr>
          <w:p w14:paraId="18B2C4BC" w14:textId="4B63422F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c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ắc</w:t>
            </w:r>
            <w:proofErr w:type="spellEnd"/>
            <w:r w:rsidRPr="009835F9">
              <w:rPr>
                <w:sz w:val="22"/>
                <w:szCs w:val="22"/>
              </w:rPr>
              <w:t xml:space="preserve">, ổ </w:t>
            </w:r>
            <w:proofErr w:type="spellStart"/>
            <w:r w:rsidRPr="009835F9">
              <w:rPr>
                <w:sz w:val="22"/>
                <w:szCs w:val="22"/>
              </w:rPr>
              <w:t>cắm</w:t>
            </w:r>
            <w:proofErr w:type="spellEnd"/>
          </w:p>
        </w:tc>
        <w:tc>
          <w:tcPr>
            <w:tcW w:w="4860" w:type="dxa"/>
            <w:vAlign w:val="center"/>
          </w:tcPr>
          <w:p w14:paraId="1D3219C5" w14:textId="1A0A7E48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26135A42" w14:textId="22141450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52BFACD9" w14:textId="77777777" w:rsidTr="000E2034">
        <w:trPr>
          <w:jc w:val="center"/>
        </w:trPr>
        <w:tc>
          <w:tcPr>
            <w:tcW w:w="2965" w:type="dxa"/>
            <w:vAlign w:val="center"/>
          </w:tcPr>
          <w:p w14:paraId="33C0E030" w14:textId="1D8A8644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ủ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ự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â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8 -12 Module</w:t>
            </w:r>
          </w:p>
        </w:tc>
        <w:tc>
          <w:tcPr>
            <w:tcW w:w="4860" w:type="dxa"/>
            <w:vAlign w:val="center"/>
          </w:tcPr>
          <w:p w14:paraId="09655D6B" w14:textId="491BBE50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10BD8C65" w14:textId="489409BE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2773EAB0" w14:textId="77777777" w:rsidTr="000E2034">
        <w:trPr>
          <w:jc w:val="center"/>
        </w:trPr>
        <w:tc>
          <w:tcPr>
            <w:tcW w:w="2965" w:type="dxa"/>
            <w:vAlign w:val="center"/>
          </w:tcPr>
          <w:p w14:paraId="01C693D4" w14:textId="1A2E4019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i</w:t>
            </w:r>
            <w:proofErr w:type="spellEnd"/>
            <w:r w:rsidRPr="009835F9">
              <w:rPr>
                <w:sz w:val="22"/>
                <w:szCs w:val="22"/>
              </w:rPr>
              <w:t xml:space="preserve"> vi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á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ạng</w:t>
            </w:r>
            <w:proofErr w:type="spellEnd"/>
          </w:p>
        </w:tc>
        <w:tc>
          <w:tcPr>
            <w:tcW w:w="4860" w:type="dxa"/>
            <w:vAlign w:val="center"/>
          </w:tcPr>
          <w:p w14:paraId="3A21E2F0" w14:textId="5469EBB0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Sino Cat5e</w:t>
            </w:r>
          </w:p>
        </w:tc>
        <w:tc>
          <w:tcPr>
            <w:tcW w:w="2165" w:type="dxa"/>
          </w:tcPr>
          <w:p w14:paraId="410BF080" w14:textId="1D9F2CE5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0693EC66" w14:textId="77777777" w:rsidTr="000E2034">
        <w:trPr>
          <w:jc w:val="center"/>
        </w:trPr>
        <w:tc>
          <w:tcPr>
            <w:tcW w:w="2965" w:type="dxa"/>
            <w:vAlign w:val="center"/>
          </w:tcPr>
          <w:p w14:paraId="39D08419" w14:textId="0EA7790A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>WC</w:t>
            </w:r>
          </w:p>
        </w:tc>
        <w:tc>
          <w:tcPr>
            <w:tcW w:w="4860" w:type="dxa"/>
            <w:vAlign w:val="center"/>
          </w:tcPr>
          <w:p w14:paraId="0F688714" w14:textId="77AA0B53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Đè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p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vuô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18w CP211S-18</w:t>
            </w:r>
          </w:p>
        </w:tc>
        <w:tc>
          <w:tcPr>
            <w:tcW w:w="2165" w:type="dxa"/>
            <w:vAlign w:val="center"/>
          </w:tcPr>
          <w:p w14:paraId="3812D57F" w14:textId="6B102508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220.000 đ/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</w:p>
        </w:tc>
      </w:tr>
      <w:tr w:rsidR="00D01E5F" w:rsidRPr="000D3C7F" w14:paraId="5B2FC0C5" w14:textId="77777777" w:rsidTr="000E2034">
        <w:trPr>
          <w:jc w:val="center"/>
        </w:trPr>
        <w:tc>
          <w:tcPr>
            <w:tcW w:w="2965" w:type="dxa"/>
            <w:vAlign w:val="center"/>
          </w:tcPr>
          <w:p w14:paraId="5C51C6BB" w14:textId="1D9C1C72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è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ầ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4860" w:type="dxa"/>
            <w:vAlign w:val="center"/>
          </w:tcPr>
          <w:p w14:paraId="4841E992" w14:textId="472AA6C4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Đè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led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âm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  <w:shd w:val="clear" w:color="auto" w:fill="FFFFFF"/>
              </w:rPr>
              <w:t>trần</w:t>
            </w:r>
            <w:proofErr w:type="spellEnd"/>
            <w:r w:rsidRPr="009835F9">
              <w:rPr>
                <w:rFonts w:ascii="Times New Roman" w:hAnsi="Times New Roman" w:cs="Times New Roman"/>
                <w:shd w:val="clear" w:color="auto" w:fill="FFFFFF"/>
              </w:rPr>
              <w:t xml:space="preserve"> Downlight 7W</w:t>
            </w:r>
          </w:p>
        </w:tc>
        <w:tc>
          <w:tcPr>
            <w:tcW w:w="2165" w:type="dxa"/>
            <w:vAlign w:val="center"/>
          </w:tcPr>
          <w:p w14:paraId="23AA66A0" w14:textId="72A97C6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75.000 đ/</w:t>
            </w:r>
            <w:proofErr w:type="spellStart"/>
            <w:r w:rsidRPr="009835F9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D01E5F" w:rsidRPr="000D3C7F" w14:paraId="6599A6C6" w14:textId="77777777" w:rsidTr="00DA4855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80F1CB" w14:textId="200363D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D01E5F" w:rsidRPr="000D3C7F" w14:paraId="61AF1F8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9B9D0A8" w14:textId="315B2815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o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vAlign w:val="center"/>
          </w:tcPr>
          <w:p w14:paraId="4886B212" w14:textId="3489BC4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VC</w:t>
            </w:r>
            <w:r w:rsidRPr="009835F9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 w:rsidRPr="009835F9">
              <w:rPr>
                <w:rFonts w:ascii="Times New Roman" w:eastAsia="Times New Roman" w:hAnsi="Times New Roman" w:cs="Times New Roman"/>
              </w:rPr>
              <w:t>- C2</w:t>
            </w:r>
          </w:p>
        </w:tc>
        <w:tc>
          <w:tcPr>
            <w:tcW w:w="2165" w:type="dxa"/>
            <w:vAlign w:val="center"/>
          </w:tcPr>
          <w:p w14:paraId="726A2BBC" w14:textId="1F40EAA9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6C509B1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C57245D" w14:textId="2C5C6500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</w:p>
        </w:tc>
        <w:tc>
          <w:tcPr>
            <w:tcW w:w="4860" w:type="dxa"/>
            <w:vAlign w:val="center"/>
          </w:tcPr>
          <w:p w14:paraId="261AD5FC" w14:textId="3B4461A2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PR D20</w:t>
            </w:r>
          </w:p>
        </w:tc>
        <w:tc>
          <w:tcPr>
            <w:tcW w:w="2165" w:type="dxa"/>
            <w:vAlign w:val="center"/>
          </w:tcPr>
          <w:p w14:paraId="6E8FE1FC" w14:textId="5E85D76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5CC2D2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374463B7" w14:textId="173D8711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ướ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55B22D22" w14:textId="171804F3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Phong PPR D20-D50</w:t>
            </w:r>
          </w:p>
        </w:tc>
        <w:tc>
          <w:tcPr>
            <w:tcW w:w="2165" w:type="dxa"/>
            <w:vAlign w:val="center"/>
          </w:tcPr>
          <w:p w14:paraId="2F7A6066" w14:textId="1DF3783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4E0E65C8" w14:textId="77777777" w:rsidTr="000E2034">
        <w:trPr>
          <w:jc w:val="center"/>
        </w:trPr>
        <w:tc>
          <w:tcPr>
            <w:tcW w:w="2965" w:type="dxa"/>
            <w:vAlign w:val="center"/>
          </w:tcPr>
          <w:p w14:paraId="210D9DC6" w14:textId="7CAB474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uồ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d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iện</w:t>
            </w:r>
            <w:proofErr w:type="spellEnd"/>
          </w:p>
        </w:tc>
        <w:tc>
          <w:tcPr>
            <w:tcW w:w="4860" w:type="dxa"/>
            <w:vAlign w:val="center"/>
          </w:tcPr>
          <w:p w14:paraId="226A6E67" w14:textId="44E9727C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gen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cứ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Sino,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ruột</w:t>
            </w:r>
            <w:proofErr w:type="spellEnd"/>
            <w:r w:rsidRPr="009835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eastAsia="Times New Roman" w:hAnsi="Times New Roman" w:cs="Times New Roman"/>
              </w:rPr>
              <w:t>gà</w:t>
            </w:r>
            <w:proofErr w:type="spellEnd"/>
          </w:p>
        </w:tc>
        <w:tc>
          <w:tcPr>
            <w:tcW w:w="2165" w:type="dxa"/>
            <w:vAlign w:val="center"/>
          </w:tcPr>
          <w:p w14:paraId="681A251B" w14:textId="2408DB21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D01E5F" w:rsidRPr="000D3C7F" w14:paraId="7E92E752" w14:textId="77777777" w:rsidTr="00A87E2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419BBE" w14:textId="545DAB2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sơn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0D3C7F">
              <w:rPr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D01E5F" w:rsidRPr="000D3C7F" w14:paraId="5CF16D13" w14:textId="77777777" w:rsidTr="000E2034">
        <w:trPr>
          <w:jc w:val="center"/>
        </w:trPr>
        <w:tc>
          <w:tcPr>
            <w:tcW w:w="2965" w:type="dxa"/>
            <w:vAlign w:val="center"/>
          </w:tcPr>
          <w:p w14:paraId="0A7F7190" w14:textId="5FA4B3C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Bộ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Bả</w:t>
            </w:r>
            <w:proofErr w:type="spellEnd"/>
          </w:p>
        </w:tc>
        <w:tc>
          <w:tcPr>
            <w:tcW w:w="4860" w:type="dxa"/>
            <w:vAlign w:val="center"/>
          </w:tcPr>
          <w:p w14:paraId="5634584F" w14:textId="0ED696E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0D3C7F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Cs/>
              </w:rPr>
              <w:t>Skimcoat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Cs/>
              </w:rPr>
              <w:t>nội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Cs/>
              </w:rPr>
              <w:t>thất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0D3C7F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0D3C7F">
              <w:rPr>
                <w:rFonts w:ascii="Times New Roman" w:hAnsi="Times New Roman" w:cs="Times New Roman"/>
                <w:i/>
                <w:iCs/>
              </w:rPr>
              <w:t>tường</w:t>
            </w:r>
            <w:proofErr w:type="spellEnd"/>
            <w:r w:rsidRPr="000D3C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0D3C7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i/>
                <w:iCs/>
              </w:rPr>
              <w:t>nhà</w:t>
            </w:r>
            <w:proofErr w:type="spellEnd"/>
            <w:r w:rsidRPr="000D3C7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65" w:type="dxa"/>
            <w:vAlign w:val="center"/>
          </w:tcPr>
          <w:p w14:paraId="312CB4FA" w14:textId="1F872208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0D3C7F">
              <w:rPr>
                <w:sz w:val="22"/>
                <w:szCs w:val="22"/>
              </w:rPr>
              <w:t>383.000đ/40kg</w:t>
            </w:r>
          </w:p>
        </w:tc>
      </w:tr>
      <w:tr w:rsidR="00D01E5F" w:rsidRPr="000D3C7F" w14:paraId="47424F8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5E1A524" w14:textId="667263D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Sơ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à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à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sơ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ló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ội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ất</w:t>
            </w:r>
            <w:proofErr w:type="spellEnd"/>
          </w:p>
        </w:tc>
        <w:tc>
          <w:tcPr>
            <w:tcW w:w="4860" w:type="dxa"/>
            <w:vAlign w:val="center"/>
          </w:tcPr>
          <w:p w14:paraId="5C8915C4" w14:textId="46992D7A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0D3C7F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r w:rsidRPr="000D3C7F">
              <w:rPr>
                <w:rFonts w:ascii="Times New Roman" w:eastAsia="Times New Roman" w:hAnsi="Times New Roman" w:cs="Times New Roman"/>
                <w:iCs/>
                <w:lang w:val="vi-VN"/>
              </w:rPr>
              <w:t>M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Cs/>
              </w:rPr>
              <w:t>atex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0D3C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 xml:space="preserve">Sơn </w:t>
            </w:r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ót</w:t>
            </w:r>
            <w:proofErr w:type="spellEnd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2 </w:t>
            </w:r>
            <w:proofErr w:type="spellStart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>mà</w:t>
            </w:r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)</w:t>
            </w:r>
          </w:p>
        </w:tc>
        <w:tc>
          <w:tcPr>
            <w:tcW w:w="2165" w:type="dxa"/>
          </w:tcPr>
          <w:p w14:paraId="1214E92E" w14:textId="2E7AA344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0D3C7F">
              <w:rPr>
                <w:sz w:val="22"/>
                <w:szCs w:val="22"/>
                <w:lang w:val="vi-VN"/>
              </w:rPr>
              <w:t>7</w:t>
            </w:r>
            <w:r w:rsidRPr="000D3C7F">
              <w:rPr>
                <w:sz w:val="22"/>
                <w:szCs w:val="22"/>
              </w:rPr>
              <w:t>5</w:t>
            </w:r>
            <w:r w:rsidRPr="000D3C7F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D01E5F" w:rsidRPr="000D3C7F" w14:paraId="3A673C9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17D4D5" w14:textId="2EA808BF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Sơ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à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à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sơ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ló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ặ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544CC492" w14:textId="195DA2BD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0D3C7F">
              <w:rPr>
                <w:rFonts w:ascii="Times New Roman" w:hAnsi="Times New Roman" w:cs="Times New Roman"/>
              </w:rPr>
              <w:t xml:space="preserve">Nippon Supper </w:t>
            </w:r>
            <w:proofErr w:type="spellStart"/>
            <w:r w:rsidRPr="000D3C7F">
              <w:rPr>
                <w:rFonts w:ascii="Times New Roman" w:hAnsi="Times New Roman" w:cs="Times New Roman"/>
              </w:rPr>
              <w:t>Matex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mặt</w:t>
            </w:r>
            <w:proofErr w:type="spellEnd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tiền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ót</w:t>
            </w:r>
            <w:proofErr w:type="spellEnd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2 </w:t>
            </w:r>
            <w:proofErr w:type="spellStart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vi-VN"/>
              </w:rPr>
              <w:t>mà</w:t>
            </w:r>
            <w:r w:rsidRPr="000D3C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)</w:t>
            </w:r>
          </w:p>
        </w:tc>
        <w:tc>
          <w:tcPr>
            <w:tcW w:w="2165" w:type="dxa"/>
          </w:tcPr>
          <w:p w14:paraId="201E0309" w14:textId="03C8613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0D3C7F">
              <w:rPr>
                <w:sz w:val="22"/>
                <w:szCs w:val="22"/>
                <w:lang w:val="vi-VN"/>
              </w:rPr>
              <w:t>7</w:t>
            </w:r>
            <w:r w:rsidRPr="000D3C7F">
              <w:rPr>
                <w:sz w:val="22"/>
                <w:szCs w:val="22"/>
              </w:rPr>
              <w:t>5</w:t>
            </w:r>
            <w:r w:rsidRPr="000D3C7F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D01E5F" w:rsidRPr="000D3C7F" w14:paraId="51BA8E58" w14:textId="77777777" w:rsidTr="000E2034">
        <w:trPr>
          <w:jc w:val="center"/>
        </w:trPr>
        <w:tc>
          <w:tcPr>
            <w:tcW w:w="2965" w:type="dxa"/>
            <w:vAlign w:val="center"/>
          </w:tcPr>
          <w:p w14:paraId="7DC928DE" w14:textId="2A8B4373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Sơ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hố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ấm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ặ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goài</w:t>
            </w:r>
            <w:proofErr w:type="spellEnd"/>
            <w:r w:rsidRPr="000D3C7F">
              <w:rPr>
                <w:sz w:val="22"/>
                <w:szCs w:val="22"/>
              </w:rPr>
              <w:t xml:space="preserve"> 2 </w:t>
            </w:r>
            <w:r w:rsidRPr="000D3C7F">
              <w:rPr>
                <w:sz w:val="22"/>
                <w:szCs w:val="22"/>
                <w:lang w:val="vi-VN"/>
              </w:rPr>
              <w:t>bên</w:t>
            </w:r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à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ặ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sa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hà</w:t>
            </w:r>
            <w:proofErr w:type="spellEnd"/>
          </w:p>
        </w:tc>
        <w:tc>
          <w:tcPr>
            <w:tcW w:w="4860" w:type="dxa"/>
            <w:vAlign w:val="center"/>
          </w:tcPr>
          <w:p w14:paraId="2931CC8E" w14:textId="6BD3760D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0D3C7F">
              <w:rPr>
                <w:rFonts w:ascii="Times New Roman" w:hAnsi="Times New Roman" w:cs="Times New Roman"/>
              </w:rPr>
              <w:t xml:space="preserve">KOVA CT-11A PLUS </w:t>
            </w:r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 </w:t>
            </w:r>
            <w:proofErr w:type="spellStart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lớp</w:t>
            </w:r>
            <w:proofErr w:type="spellEnd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165" w:type="dxa"/>
            <w:vAlign w:val="center"/>
          </w:tcPr>
          <w:p w14:paraId="76811975" w14:textId="791D20E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0D3C7F">
              <w:rPr>
                <w:sz w:val="22"/>
                <w:szCs w:val="22"/>
                <w:lang w:val="vi-VN"/>
              </w:rPr>
              <w:t>9</w:t>
            </w:r>
            <w:r w:rsidRPr="000D3C7F">
              <w:rPr>
                <w:sz w:val="22"/>
                <w:szCs w:val="22"/>
              </w:rPr>
              <w:t>0</w:t>
            </w:r>
            <w:r w:rsidRPr="000D3C7F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D01E5F" w:rsidRPr="000D3C7F" w14:paraId="3E49C47F" w14:textId="77777777" w:rsidTr="000E2034">
        <w:trPr>
          <w:jc w:val="center"/>
        </w:trPr>
        <w:tc>
          <w:tcPr>
            <w:tcW w:w="2965" w:type="dxa"/>
            <w:vAlign w:val="center"/>
          </w:tcPr>
          <w:p w14:paraId="4C5799E5" w14:textId="18BFF10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Hóa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hấ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hố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ấm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ền</w:t>
            </w:r>
            <w:proofErr w:type="spellEnd"/>
            <w:r w:rsidRPr="000D3C7F">
              <w:rPr>
                <w:sz w:val="22"/>
                <w:szCs w:val="22"/>
              </w:rPr>
              <w:t xml:space="preserve"> WC</w:t>
            </w:r>
          </w:p>
        </w:tc>
        <w:tc>
          <w:tcPr>
            <w:tcW w:w="4860" w:type="dxa"/>
            <w:vAlign w:val="center"/>
          </w:tcPr>
          <w:p w14:paraId="57B7B6E3" w14:textId="284FC9D4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D3C7F">
              <w:rPr>
                <w:rFonts w:ascii="Times New Roman" w:hAnsi="Times New Roman" w:cs="Times New Roman"/>
              </w:rPr>
              <w:t>Chống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thấm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Sika Top Seal 107 </w:t>
            </w:r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Quét</w:t>
            </w:r>
            <w:proofErr w:type="spellEnd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 </w:t>
            </w:r>
            <w:proofErr w:type="spellStart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lớp</w:t>
            </w:r>
            <w:proofErr w:type="spellEnd"/>
            <w:r w:rsidRPr="000D3C7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165" w:type="dxa"/>
            <w:vAlign w:val="center"/>
          </w:tcPr>
          <w:p w14:paraId="3DF0145B" w14:textId="17FE837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0D3C7F">
              <w:rPr>
                <w:sz w:val="22"/>
                <w:szCs w:val="22"/>
                <w:lang w:val="vi-VN"/>
              </w:rPr>
              <w:t>9</w:t>
            </w:r>
            <w:r w:rsidRPr="000D3C7F">
              <w:rPr>
                <w:sz w:val="22"/>
                <w:szCs w:val="22"/>
              </w:rPr>
              <w:t>0</w:t>
            </w:r>
            <w:r w:rsidRPr="000D3C7F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D01E5F" w:rsidRPr="000D3C7F" w14:paraId="238C35A8" w14:textId="77777777" w:rsidTr="00A87E2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1946375D" w14:textId="63B1CE15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vi-VN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thiết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ị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vệ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sinh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ắp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đặt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số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lang w:val="vi-VN"/>
              </w:rPr>
              <w:t>vẽ)</w:t>
            </w:r>
          </w:p>
        </w:tc>
      </w:tr>
      <w:tr w:rsidR="00D01E5F" w:rsidRPr="000D3C7F" w14:paraId="7C928686" w14:textId="77777777" w:rsidTr="000E2034">
        <w:trPr>
          <w:jc w:val="center"/>
        </w:trPr>
        <w:tc>
          <w:tcPr>
            <w:tcW w:w="2965" w:type="dxa"/>
            <w:vAlign w:val="center"/>
          </w:tcPr>
          <w:p w14:paraId="0F2B2076" w14:textId="4CB608A6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Bồ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ầ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ệ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048907F7" w14:textId="39BFD10E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Bồn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Caesar 2</w:t>
            </w:r>
            <w:r w:rsidRPr="000D3C7F">
              <w:rPr>
                <w:rFonts w:ascii="Times New Roman" w:eastAsia="Times New Roman" w:hAnsi="Times New Roman" w:cs="Times New Roman"/>
                <w:lang w:val="vi-VN"/>
              </w:rPr>
              <w:t xml:space="preserve"> khối</w:t>
            </w:r>
          </w:p>
        </w:tc>
        <w:tc>
          <w:tcPr>
            <w:tcW w:w="2165" w:type="dxa"/>
            <w:vAlign w:val="center"/>
          </w:tcPr>
          <w:p w14:paraId="180351F2" w14:textId="36AC35BE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2</w:t>
            </w:r>
            <w:r w:rsidRPr="000D3C7F">
              <w:rPr>
                <w:sz w:val="22"/>
                <w:szCs w:val="22"/>
                <w:lang w:val="vi-VN"/>
              </w:rPr>
              <w:t>.5</w:t>
            </w:r>
            <w:r w:rsidRPr="000D3C7F">
              <w:rPr>
                <w:sz w:val="22"/>
                <w:szCs w:val="22"/>
              </w:rPr>
              <w:t>00.000đ</w:t>
            </w:r>
          </w:p>
        </w:tc>
      </w:tr>
      <w:tr w:rsidR="00D01E5F" w:rsidRPr="000D3C7F" w14:paraId="40D7500A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B15A9B" w14:textId="230D8E76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 xml:space="preserve">Lavabo </w:t>
            </w:r>
            <w:proofErr w:type="spellStart"/>
            <w:r w:rsidRPr="000D3C7F">
              <w:rPr>
                <w:sz w:val="22"/>
                <w:szCs w:val="22"/>
              </w:rPr>
              <w:t>treo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ường</w:t>
            </w:r>
            <w:proofErr w:type="spellEnd"/>
            <w:r w:rsidRPr="000D3C7F">
              <w:rPr>
                <w:sz w:val="22"/>
                <w:szCs w:val="22"/>
                <w:lang w:val="vi-VN"/>
              </w:rPr>
              <w:t xml:space="preserve"> + Vòi</w:t>
            </w:r>
          </w:p>
        </w:tc>
        <w:tc>
          <w:tcPr>
            <w:tcW w:w="4860" w:type="dxa"/>
            <w:vAlign w:val="center"/>
          </w:tcPr>
          <w:p w14:paraId="55EDCE2A" w14:textId="730A240A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0D3C7F">
              <w:rPr>
                <w:rFonts w:ascii="Times New Roman" w:hAnsi="Times New Roman" w:cs="Times New Roman"/>
              </w:rPr>
              <w:t>Lavabo</w:t>
            </w:r>
            <w:r w:rsidRPr="000D3C7F">
              <w:rPr>
                <w:rFonts w:ascii="Times New Roman" w:eastAsia="Times New Roman" w:hAnsi="Times New Roman" w:cs="Times New Roman"/>
              </w:rPr>
              <w:t xml:space="preserve">  Caesar</w:t>
            </w:r>
            <w:proofErr w:type="gramEnd"/>
          </w:p>
        </w:tc>
        <w:tc>
          <w:tcPr>
            <w:tcW w:w="2165" w:type="dxa"/>
            <w:vAlign w:val="center"/>
          </w:tcPr>
          <w:p w14:paraId="1F0B03A4" w14:textId="421D272E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1.</w:t>
            </w:r>
            <w:r w:rsidRPr="000D3C7F">
              <w:rPr>
                <w:sz w:val="22"/>
                <w:szCs w:val="22"/>
                <w:lang w:val="vi-VN"/>
              </w:rPr>
              <w:t>8</w:t>
            </w:r>
            <w:r w:rsidRPr="000D3C7F">
              <w:rPr>
                <w:sz w:val="22"/>
                <w:szCs w:val="22"/>
              </w:rPr>
              <w:t>00.000đ</w:t>
            </w:r>
          </w:p>
        </w:tc>
      </w:tr>
      <w:tr w:rsidR="00D01E5F" w:rsidRPr="000D3C7F" w14:paraId="78D924C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9A1EA69" w14:textId="36DA19A4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 xml:space="preserve">Sen </w:t>
            </w:r>
            <w:proofErr w:type="spellStart"/>
            <w:r w:rsidRPr="000D3C7F">
              <w:rPr>
                <w:sz w:val="22"/>
                <w:szCs w:val="22"/>
              </w:rPr>
              <w:t>Tắm</w:t>
            </w:r>
            <w:proofErr w:type="spellEnd"/>
          </w:p>
        </w:tc>
        <w:tc>
          <w:tcPr>
            <w:tcW w:w="4860" w:type="dxa"/>
            <w:vAlign w:val="center"/>
          </w:tcPr>
          <w:p w14:paraId="73AA80D4" w14:textId="4396A2C9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3C7F">
              <w:rPr>
                <w:rFonts w:ascii="Times New Roman" w:eastAsiaTheme="minorEastAsia" w:hAnsi="Times New Roman" w:cs="Times New Roman"/>
                <w:lang w:val="vi-VN"/>
              </w:rPr>
              <w:t>S</w:t>
            </w:r>
            <w:proofErr w:type="spellStart"/>
            <w:r w:rsidRPr="000D3C7F">
              <w:rPr>
                <w:rFonts w:ascii="Times New Roman" w:eastAsiaTheme="minorEastAsia" w:hAnsi="Times New Roman" w:cs="Times New Roman"/>
              </w:rPr>
              <w:t>en</w:t>
            </w:r>
            <w:proofErr w:type="spellEnd"/>
            <w:r w:rsidRPr="000D3C7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Theme="minorEastAsia" w:hAnsi="Times New Roman" w:cs="Times New Roman"/>
              </w:rPr>
              <w:t>tắm</w:t>
            </w:r>
            <w:proofErr w:type="spellEnd"/>
            <w:r w:rsidRPr="000D3C7F">
              <w:rPr>
                <w:rFonts w:ascii="Times New Roman" w:eastAsiaTheme="minorEastAsia" w:hAnsi="Times New Roman" w:cs="Times New Roman"/>
              </w:rPr>
              <w:t xml:space="preserve"> Caesar</w:t>
            </w:r>
          </w:p>
        </w:tc>
        <w:tc>
          <w:tcPr>
            <w:tcW w:w="2165" w:type="dxa"/>
            <w:vAlign w:val="center"/>
          </w:tcPr>
          <w:p w14:paraId="6F1D382E" w14:textId="525966C8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1.500.000đ</w:t>
            </w:r>
          </w:p>
        </w:tc>
      </w:tr>
      <w:tr w:rsidR="00D01E5F" w:rsidRPr="000D3C7F" w14:paraId="6BCBB28E" w14:textId="77777777" w:rsidTr="000E2034">
        <w:trPr>
          <w:jc w:val="center"/>
        </w:trPr>
        <w:tc>
          <w:tcPr>
            <w:tcW w:w="2965" w:type="dxa"/>
            <w:vAlign w:val="center"/>
          </w:tcPr>
          <w:p w14:paraId="3A102118" w14:textId="788413B9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Phụ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kiện</w:t>
            </w:r>
            <w:proofErr w:type="spellEnd"/>
            <w:r w:rsidRPr="000D3C7F">
              <w:rPr>
                <w:sz w:val="22"/>
                <w:szCs w:val="22"/>
              </w:rPr>
              <w:t xml:space="preserve"> 6 </w:t>
            </w:r>
            <w:proofErr w:type="spellStart"/>
            <w:r w:rsidRPr="000D3C7F">
              <w:rPr>
                <w:sz w:val="22"/>
                <w:szCs w:val="22"/>
              </w:rPr>
              <w:t>món</w:t>
            </w:r>
            <w:proofErr w:type="spellEnd"/>
          </w:p>
        </w:tc>
        <w:tc>
          <w:tcPr>
            <w:tcW w:w="4860" w:type="dxa"/>
            <w:vAlign w:val="center"/>
          </w:tcPr>
          <w:p w14:paraId="17D26FEF" w14:textId="3796D89A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3C7F">
              <w:rPr>
                <w:rFonts w:ascii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7F1CF1F9" w14:textId="416B814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650.000 đ</w:t>
            </w:r>
          </w:p>
        </w:tc>
      </w:tr>
      <w:tr w:rsidR="00D01E5F" w:rsidRPr="000D3C7F" w14:paraId="2E4C2C32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D862DA" w14:textId="683D1D6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Gươ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hà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ệ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51553E21" w14:textId="4474D329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3C7F">
              <w:rPr>
                <w:rFonts w:ascii="Times New Roman" w:hAnsi="Times New Roman" w:cs="Times New Roman"/>
              </w:rPr>
              <w:t xml:space="preserve">45x60mm </w:t>
            </w:r>
            <w:proofErr w:type="spellStart"/>
            <w:r w:rsidRPr="000D3C7F">
              <w:rPr>
                <w:rFonts w:ascii="Times New Roman" w:hAnsi="Times New Roman" w:cs="Times New Roman"/>
              </w:rPr>
              <w:t>tràn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viền</w:t>
            </w:r>
            <w:proofErr w:type="spellEnd"/>
          </w:p>
        </w:tc>
        <w:tc>
          <w:tcPr>
            <w:tcW w:w="2165" w:type="dxa"/>
            <w:vAlign w:val="center"/>
          </w:tcPr>
          <w:p w14:paraId="4E3D63BC" w14:textId="463AB2A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600.000đ/</w:t>
            </w:r>
            <w:proofErr w:type="spellStart"/>
            <w:r w:rsidRPr="000D3C7F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D01E5F" w:rsidRPr="000D3C7F" w14:paraId="3D14A48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0F979F7" w14:textId="7925FBE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Máy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bơm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4860" w:type="dxa"/>
            <w:vAlign w:val="center"/>
          </w:tcPr>
          <w:p w14:paraId="5DC8DCE8" w14:textId="11D52872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3C7F">
              <w:rPr>
                <w:rFonts w:ascii="Times New Roman" w:hAnsi="Times New Roman" w:cs="Times New Roman"/>
              </w:rPr>
              <w:t>ROLLSTAR JET-100</w:t>
            </w:r>
          </w:p>
        </w:tc>
        <w:tc>
          <w:tcPr>
            <w:tcW w:w="2165" w:type="dxa"/>
            <w:vAlign w:val="center"/>
          </w:tcPr>
          <w:p w14:paraId="7DCFAADC" w14:textId="14458214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1,200,000 đ</w:t>
            </w:r>
          </w:p>
        </w:tc>
      </w:tr>
      <w:tr w:rsidR="00D01E5F" w:rsidRPr="000D3C7F" w14:paraId="14E3F658" w14:textId="77777777" w:rsidTr="000E2034">
        <w:trPr>
          <w:jc w:val="center"/>
        </w:trPr>
        <w:tc>
          <w:tcPr>
            <w:tcW w:w="2965" w:type="dxa"/>
            <w:vAlign w:val="center"/>
          </w:tcPr>
          <w:p w14:paraId="4B3BBCB2" w14:textId="52479688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Bình </w:t>
            </w:r>
            <w:proofErr w:type="spellStart"/>
            <w:r w:rsidRPr="009835F9">
              <w:rPr>
                <w:sz w:val="22"/>
                <w:szCs w:val="22"/>
              </w:rPr>
              <w:t>n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4DC2E383" w14:textId="1F66C3AA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 xml:space="preserve">Bình </w:t>
            </w:r>
            <w:proofErr w:type="spellStart"/>
            <w:r w:rsidRPr="009835F9">
              <w:rPr>
                <w:rFonts w:ascii="Times New Roman" w:hAnsi="Times New Roman" w:cs="Times New Roman"/>
              </w:rPr>
              <w:t>Nóng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ạ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Casper EH-20TH11 20 </w:t>
            </w:r>
            <w:proofErr w:type="spellStart"/>
            <w:r w:rsidRPr="009835F9">
              <w:rPr>
                <w:rFonts w:ascii="Times New Roman" w:hAnsi="Times New Roman" w:cs="Times New Roman"/>
              </w:rPr>
              <w:t>Lít</w:t>
            </w:r>
            <w:proofErr w:type="spellEnd"/>
          </w:p>
        </w:tc>
        <w:tc>
          <w:tcPr>
            <w:tcW w:w="2165" w:type="dxa"/>
            <w:vAlign w:val="center"/>
          </w:tcPr>
          <w:p w14:paraId="489EF32E" w14:textId="446D0595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>1.490.000₫</w:t>
            </w:r>
          </w:p>
        </w:tc>
      </w:tr>
      <w:tr w:rsidR="00D01E5F" w:rsidRPr="000D3C7F" w14:paraId="062A16AA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CC3052" w14:textId="13750B6F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Bồ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ước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đứng</w:t>
            </w:r>
            <w:proofErr w:type="spellEnd"/>
            <w:r w:rsidRPr="000D3C7F">
              <w:rPr>
                <w:sz w:val="22"/>
                <w:szCs w:val="22"/>
              </w:rPr>
              <w:t xml:space="preserve"> 1000L</w:t>
            </w:r>
          </w:p>
        </w:tc>
        <w:tc>
          <w:tcPr>
            <w:tcW w:w="4860" w:type="dxa"/>
            <w:vAlign w:val="center"/>
          </w:tcPr>
          <w:p w14:paraId="6E667AC0" w14:textId="354504D6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Mỹ</w:t>
            </w:r>
            <w:proofErr w:type="spellEnd"/>
          </w:p>
        </w:tc>
        <w:tc>
          <w:tcPr>
            <w:tcW w:w="2165" w:type="dxa"/>
            <w:vAlign w:val="center"/>
          </w:tcPr>
          <w:p w14:paraId="6C800419" w14:textId="48712BF5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2.900.000 đ</w:t>
            </w:r>
          </w:p>
        </w:tc>
      </w:tr>
      <w:tr w:rsidR="00D01E5F" w:rsidRPr="000D3C7F" w14:paraId="316EB068" w14:textId="77777777" w:rsidTr="000E2034">
        <w:trPr>
          <w:jc w:val="center"/>
        </w:trPr>
        <w:tc>
          <w:tcPr>
            <w:tcW w:w="2965" w:type="dxa"/>
            <w:vAlign w:val="center"/>
          </w:tcPr>
          <w:p w14:paraId="36AB0F0A" w14:textId="7956CFB0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Chậ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rửa</w:t>
            </w:r>
            <w:proofErr w:type="spellEnd"/>
            <w:r w:rsidRPr="000D3C7F">
              <w:rPr>
                <w:sz w:val="22"/>
                <w:szCs w:val="22"/>
              </w:rPr>
              <w:t xml:space="preserve"> 2 </w:t>
            </w:r>
            <w:proofErr w:type="spellStart"/>
            <w:r w:rsidRPr="000D3C7F">
              <w:rPr>
                <w:sz w:val="22"/>
                <w:szCs w:val="22"/>
              </w:rPr>
              <w:t>ngăn</w:t>
            </w:r>
            <w:proofErr w:type="spellEnd"/>
            <w:r w:rsidRPr="000D3C7F">
              <w:rPr>
                <w:sz w:val="22"/>
                <w:szCs w:val="22"/>
              </w:rPr>
              <w:t xml:space="preserve"> (</w:t>
            </w:r>
            <w:proofErr w:type="spellStart"/>
            <w:r w:rsidRPr="000D3C7F">
              <w:rPr>
                <w:sz w:val="22"/>
                <w:szCs w:val="22"/>
              </w:rPr>
              <w:t>bếp</w:t>
            </w:r>
            <w:proofErr w:type="spellEnd"/>
            <w:r w:rsidRPr="000D3C7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860" w:type="dxa"/>
            <w:vAlign w:val="center"/>
          </w:tcPr>
          <w:p w14:paraId="5B6CC1D5" w14:textId="4EFAC472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3C7F">
              <w:rPr>
                <w:rFonts w:ascii="Times New Roman" w:eastAsia="Times New Roman" w:hAnsi="Times New Roman" w:cs="Times New Roman"/>
              </w:rPr>
              <w:t xml:space="preserve">Inox 304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kèm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vòi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</w:p>
        </w:tc>
        <w:tc>
          <w:tcPr>
            <w:tcW w:w="2165" w:type="dxa"/>
            <w:vAlign w:val="center"/>
          </w:tcPr>
          <w:p w14:paraId="7654E1FD" w14:textId="4306F8A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900.00đ/</w:t>
            </w:r>
            <w:proofErr w:type="spellStart"/>
            <w:r w:rsidRPr="000D3C7F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D01E5F" w:rsidRPr="000D3C7F" w14:paraId="21AB6F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B7397" w14:textId="48E8DB60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 xml:space="preserve">Ga </w:t>
            </w:r>
            <w:proofErr w:type="spellStart"/>
            <w:r w:rsidRPr="000D3C7F">
              <w:rPr>
                <w:sz w:val="22"/>
                <w:szCs w:val="22"/>
              </w:rPr>
              <w:t>thoá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sàn</w:t>
            </w:r>
            <w:proofErr w:type="spellEnd"/>
          </w:p>
        </w:tc>
        <w:tc>
          <w:tcPr>
            <w:tcW w:w="4860" w:type="dxa"/>
            <w:vAlign w:val="center"/>
          </w:tcPr>
          <w:p w14:paraId="5EFE4464" w14:textId="506D1830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3C7F">
              <w:rPr>
                <w:rFonts w:ascii="Times New Roman" w:eastAsia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5B9296AE" w14:textId="700400F0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  <w:lang w:val="vi-VN"/>
              </w:rPr>
              <w:t>110</w:t>
            </w:r>
            <w:r w:rsidRPr="000D3C7F">
              <w:rPr>
                <w:sz w:val="22"/>
                <w:szCs w:val="22"/>
              </w:rPr>
              <w:t>.000/</w:t>
            </w:r>
            <w:proofErr w:type="spellStart"/>
            <w:r w:rsidRPr="000D3C7F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D01E5F" w:rsidRPr="000D3C7F" w14:paraId="336237A1" w14:textId="77777777" w:rsidTr="00A87E2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6524EDD8" w14:textId="6EB82754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ốp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lát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khối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vẽ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)</w:t>
            </w:r>
          </w:p>
        </w:tc>
      </w:tr>
      <w:tr w:rsidR="00D01E5F" w:rsidRPr="000D3C7F" w14:paraId="47FB4AE3" w14:textId="77777777" w:rsidTr="000E2034">
        <w:trPr>
          <w:jc w:val="center"/>
        </w:trPr>
        <w:tc>
          <w:tcPr>
            <w:tcW w:w="2965" w:type="dxa"/>
            <w:vAlign w:val="center"/>
          </w:tcPr>
          <w:p w14:paraId="76D3E6C2" w14:textId="69470939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Trước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khi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lá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ền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ầng</w:t>
            </w:r>
            <w:proofErr w:type="spellEnd"/>
            <w:r w:rsidRPr="000D3C7F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3A48A7F3" w14:textId="180F5699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đổ</w:t>
            </w:r>
            <w:proofErr w:type="spellEnd"/>
            <w:r w:rsidRPr="000D3C7F">
              <w:rPr>
                <w:sz w:val="22"/>
                <w:szCs w:val="22"/>
              </w:rPr>
              <w:t xml:space="preserve"> 1 </w:t>
            </w:r>
            <w:proofErr w:type="spellStart"/>
            <w:r w:rsidRPr="000D3C7F">
              <w:rPr>
                <w:sz w:val="22"/>
                <w:szCs w:val="22"/>
              </w:rPr>
              <w:t>lớp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bê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ô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ác</w:t>
            </w:r>
            <w:proofErr w:type="spellEnd"/>
            <w:r w:rsidRPr="000D3C7F">
              <w:rPr>
                <w:sz w:val="22"/>
                <w:szCs w:val="22"/>
              </w:rPr>
              <w:t xml:space="preserve"> 100, </w:t>
            </w:r>
            <w:proofErr w:type="spellStart"/>
            <w:r w:rsidRPr="000D3C7F">
              <w:rPr>
                <w:sz w:val="22"/>
                <w:szCs w:val="22"/>
              </w:rPr>
              <w:t>dày</w:t>
            </w:r>
            <w:proofErr w:type="spellEnd"/>
            <w:r w:rsidRPr="000D3C7F">
              <w:rPr>
                <w:sz w:val="22"/>
                <w:szCs w:val="22"/>
              </w:rPr>
              <w:t xml:space="preserve"> 10cm </w:t>
            </w:r>
            <w:proofErr w:type="spellStart"/>
            <w:r w:rsidRPr="000D3C7F">
              <w:rPr>
                <w:sz w:val="22"/>
                <w:szCs w:val="22"/>
              </w:rPr>
              <w:t>khô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ố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ép</w:t>
            </w:r>
            <w:proofErr w:type="spellEnd"/>
          </w:p>
        </w:tc>
        <w:tc>
          <w:tcPr>
            <w:tcW w:w="2165" w:type="dxa"/>
            <w:vAlign w:val="center"/>
          </w:tcPr>
          <w:p w14:paraId="105FD857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70CC963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43A98C7" w14:textId="4D37449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0D3C7F">
              <w:rPr>
                <w:sz w:val="22"/>
                <w:szCs w:val="22"/>
              </w:rPr>
              <w:t>Gạch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Lát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ền</w:t>
            </w:r>
            <w:proofErr w:type="spellEnd"/>
            <w:r w:rsidRPr="000D3C7F">
              <w:rPr>
                <w:sz w:val="22"/>
                <w:szCs w:val="22"/>
              </w:rPr>
              <w:t xml:space="preserve"> 60x60</w:t>
            </w:r>
            <w:r w:rsidRPr="000D3C7F">
              <w:rPr>
                <w:sz w:val="22"/>
                <w:szCs w:val="22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6703F810" w14:textId="6454D91E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0D3C7F">
              <w:rPr>
                <w:sz w:val="22"/>
                <w:szCs w:val="22"/>
              </w:rPr>
              <w:t>Vigracera</w:t>
            </w:r>
            <w:proofErr w:type="spellEnd"/>
            <w:r w:rsidRPr="000D3C7F">
              <w:rPr>
                <w:sz w:val="22"/>
                <w:szCs w:val="22"/>
              </w:rPr>
              <w:t xml:space="preserve">, </w:t>
            </w:r>
            <w:proofErr w:type="spellStart"/>
            <w:r w:rsidRPr="000D3C7F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1E505BA0" w14:textId="7952051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180.000đ/m2</w:t>
            </w:r>
          </w:p>
        </w:tc>
      </w:tr>
      <w:tr w:rsidR="00D01E5F" w:rsidRPr="000D3C7F" w14:paraId="1330FFC2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DCA5AC" w14:textId="52D30219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WC </w:t>
            </w:r>
            <w:r w:rsidRPr="000D3C7F">
              <w:rPr>
                <w:rFonts w:ascii="Times New Roman" w:eastAsia="Times New Roman" w:hAnsi="Times New Roman" w:cs="Times New Roman"/>
                <w:lang w:val="vi-VN"/>
              </w:rPr>
              <w:t xml:space="preserve">30x30 </w:t>
            </w:r>
            <w:r w:rsidRPr="000D3C7F">
              <w:rPr>
                <w:rFonts w:ascii="Times New Roman" w:hAnsi="Times New Roman" w:cs="Times New Roman"/>
                <w:lang w:val="vi-VN"/>
              </w:rPr>
              <w:t xml:space="preserve">Ceramic </w:t>
            </w:r>
            <w:r w:rsidRPr="000D3C7F">
              <w:rPr>
                <w:rFonts w:ascii="Times New Roman" w:hAnsi="Times New Roman" w:cs="Times New Roman"/>
                <w:lang w:val="vi-VN"/>
              </w:rPr>
              <w:lastRenderedPageBreak/>
              <w:t xml:space="preserve">men </w:t>
            </w:r>
            <w:proofErr w:type="spellStart"/>
            <w:r w:rsidRPr="000D3C7F">
              <w:rPr>
                <w:rFonts w:ascii="Times New Roman" w:hAnsi="Times New Roman" w:cs="Times New Roman"/>
              </w:rPr>
              <w:t>nhám</w:t>
            </w:r>
            <w:proofErr w:type="spellEnd"/>
          </w:p>
        </w:tc>
        <w:tc>
          <w:tcPr>
            <w:tcW w:w="4860" w:type="dxa"/>
            <w:vAlign w:val="center"/>
          </w:tcPr>
          <w:p w14:paraId="65CC7898" w14:textId="5D93F1DA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0D3C7F">
              <w:rPr>
                <w:sz w:val="22"/>
                <w:szCs w:val="22"/>
              </w:rPr>
              <w:lastRenderedPageBreak/>
              <w:t>Vigracera</w:t>
            </w:r>
            <w:proofErr w:type="spellEnd"/>
            <w:r w:rsidRPr="000D3C7F">
              <w:rPr>
                <w:sz w:val="22"/>
                <w:szCs w:val="22"/>
              </w:rPr>
              <w:t xml:space="preserve">, </w:t>
            </w:r>
            <w:proofErr w:type="spellStart"/>
            <w:r w:rsidRPr="000D3C7F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703B5980" w14:textId="357ACCF8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160.000đ/m2</w:t>
            </w:r>
          </w:p>
        </w:tc>
      </w:tr>
      <w:tr w:rsidR="00D01E5F" w:rsidRPr="000D3C7F" w14:paraId="51BBDD0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D2035C0" w14:textId="3C36A85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0D3C7F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WC</w:t>
            </w:r>
            <w:r w:rsidRPr="000D3C7F">
              <w:rPr>
                <w:rFonts w:ascii="Times New Roman" w:eastAsia="Times New Roman" w:hAnsi="Times New Roman" w:cs="Times New Roman"/>
                <w:lang w:val="vi-VN"/>
              </w:rPr>
              <w:t xml:space="preserve"> 3</w:t>
            </w:r>
            <w:r w:rsidRPr="000D3C7F">
              <w:rPr>
                <w:rFonts w:ascii="Times New Roman" w:eastAsia="Times New Roman" w:hAnsi="Times New Roman" w:cs="Times New Roman"/>
              </w:rPr>
              <w:t>0</w:t>
            </w:r>
            <w:r w:rsidRPr="000D3C7F">
              <w:rPr>
                <w:rFonts w:ascii="Times New Roman" w:eastAsia="Times New Roman" w:hAnsi="Times New Roman" w:cs="Times New Roman"/>
                <w:lang w:val="vi-VN"/>
              </w:rPr>
              <w:t>x6</w:t>
            </w:r>
            <w:r w:rsidRPr="000D3C7F">
              <w:rPr>
                <w:rFonts w:ascii="Times New Roman" w:eastAsia="Times New Roman" w:hAnsi="Times New Roman" w:cs="Times New Roman"/>
              </w:rPr>
              <w:t>0</w:t>
            </w:r>
            <w:r w:rsidRPr="000D3C7F">
              <w:rPr>
                <w:rFonts w:ascii="Times New Roman" w:hAnsi="Times New Roman" w:cs="Times New Roman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47BADD11" w14:textId="41E78015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Vigracera</w:t>
            </w:r>
            <w:proofErr w:type="spellEnd"/>
            <w:r w:rsidRPr="000D3C7F">
              <w:rPr>
                <w:sz w:val="22"/>
                <w:szCs w:val="22"/>
              </w:rPr>
              <w:t xml:space="preserve">, </w:t>
            </w:r>
            <w:proofErr w:type="spellStart"/>
            <w:r w:rsidRPr="000D3C7F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66BFB89B" w14:textId="75BD769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160.000đ/m2</w:t>
            </w:r>
          </w:p>
        </w:tc>
      </w:tr>
      <w:tr w:rsidR="00D01E5F" w:rsidRPr="000D3C7F" w14:paraId="4B1CFB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87C32" w14:textId="3A631D80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len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chân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0D3C7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60" w:type="dxa"/>
            <w:vAlign w:val="center"/>
          </w:tcPr>
          <w:p w14:paraId="6D315FBB" w14:textId="5C9DB9FE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Vigracera</w:t>
            </w:r>
            <w:proofErr w:type="spellEnd"/>
            <w:r w:rsidRPr="000D3C7F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D3C7F">
              <w:rPr>
                <w:sz w:val="22"/>
                <w:szCs w:val="22"/>
              </w:rPr>
              <w:t>Toko</w:t>
            </w:r>
            <w:proofErr w:type="spellEnd"/>
            <w:r w:rsidRPr="000D3C7F">
              <w:rPr>
                <w:i/>
                <w:iCs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0D3C7F">
              <w:rPr>
                <w:i/>
                <w:iCs/>
                <w:sz w:val="22"/>
                <w:szCs w:val="22"/>
              </w:rPr>
              <w:t>Gạch</w:t>
            </w:r>
            <w:proofErr w:type="spellEnd"/>
            <w:r w:rsidRPr="000D3C7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sz w:val="22"/>
                <w:szCs w:val="22"/>
              </w:rPr>
              <w:t>cùng</w:t>
            </w:r>
            <w:proofErr w:type="spellEnd"/>
            <w:r w:rsidRPr="000D3C7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sz w:val="22"/>
                <w:szCs w:val="22"/>
              </w:rPr>
              <w:t>loại</w:t>
            </w:r>
            <w:proofErr w:type="spellEnd"/>
            <w:r w:rsidRPr="000D3C7F">
              <w:rPr>
                <w:i/>
                <w:iCs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0D3C7F">
              <w:rPr>
                <w:i/>
                <w:iCs/>
                <w:sz w:val="22"/>
                <w:szCs w:val="22"/>
              </w:rPr>
              <w:t>chiều</w:t>
            </w:r>
            <w:proofErr w:type="spellEnd"/>
            <w:r w:rsidRPr="000D3C7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sz w:val="22"/>
                <w:szCs w:val="22"/>
              </w:rPr>
              <w:t>cao</w:t>
            </w:r>
            <w:proofErr w:type="spellEnd"/>
            <w:r w:rsidRPr="000D3C7F">
              <w:rPr>
                <w:i/>
                <w:iCs/>
                <w:sz w:val="22"/>
                <w:szCs w:val="22"/>
              </w:rPr>
              <w:t xml:space="preserve"> 12cm)</w:t>
            </w:r>
          </w:p>
        </w:tc>
        <w:tc>
          <w:tcPr>
            <w:tcW w:w="2165" w:type="dxa"/>
            <w:vAlign w:val="center"/>
          </w:tcPr>
          <w:p w14:paraId="1A327369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2E27F19C" w14:textId="77777777" w:rsidTr="000E2034">
        <w:trPr>
          <w:jc w:val="center"/>
        </w:trPr>
        <w:tc>
          <w:tcPr>
            <w:tcW w:w="2965" w:type="dxa"/>
            <w:vAlign w:val="center"/>
          </w:tcPr>
          <w:p w14:paraId="5F36E8BC" w14:textId="7CC6A103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3C7F">
              <w:rPr>
                <w:rFonts w:ascii="Times New Roman" w:hAnsi="Times New Roman" w:cs="Times New Roman"/>
              </w:rPr>
              <w:t>Bậc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đá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 w:rsidRPr="000D3C7F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4860" w:type="dxa"/>
            <w:vAlign w:val="center"/>
          </w:tcPr>
          <w:p w14:paraId="588B703A" w14:textId="5BDBDE72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t>Đá</w:t>
            </w:r>
            <w:proofErr w:type="spellEnd"/>
            <w:r w:rsidRPr="000D3C7F">
              <w:t xml:space="preserve"> </w:t>
            </w:r>
            <w:r w:rsidRPr="000D3C7F">
              <w:rPr>
                <w:lang w:val="vi-VN"/>
              </w:rPr>
              <w:t>đen rừng</w:t>
            </w:r>
            <w:r w:rsidRPr="000D3C7F">
              <w:t xml:space="preserve">, </w:t>
            </w:r>
            <w:proofErr w:type="spellStart"/>
            <w:r w:rsidRPr="000D3C7F">
              <w:t>ốp</w:t>
            </w:r>
            <w:proofErr w:type="spellEnd"/>
            <w:r w:rsidRPr="000D3C7F">
              <w:t xml:space="preserve"> </w:t>
            </w:r>
            <w:proofErr w:type="spellStart"/>
            <w:r w:rsidRPr="000D3C7F">
              <w:t>chân</w:t>
            </w:r>
            <w:proofErr w:type="spellEnd"/>
            <w:r w:rsidRPr="000D3C7F">
              <w:t xml:space="preserve"> </w:t>
            </w:r>
            <w:proofErr w:type="spellStart"/>
            <w:r w:rsidRPr="000D3C7F">
              <w:t>tường</w:t>
            </w:r>
            <w:proofErr w:type="spellEnd"/>
            <w:r w:rsidRPr="000D3C7F">
              <w:t xml:space="preserve"> </w:t>
            </w:r>
            <w:proofErr w:type="spellStart"/>
            <w:r w:rsidRPr="000D3C7F">
              <w:t>cầu</w:t>
            </w:r>
            <w:proofErr w:type="spellEnd"/>
            <w:r w:rsidRPr="000D3C7F">
              <w:t xml:space="preserve"> thang 12cm</w:t>
            </w:r>
          </w:p>
        </w:tc>
        <w:tc>
          <w:tcPr>
            <w:tcW w:w="2165" w:type="dxa"/>
            <w:vAlign w:val="center"/>
          </w:tcPr>
          <w:p w14:paraId="785D4B8A" w14:textId="116567F4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i/>
                <w:sz w:val="22"/>
                <w:szCs w:val="22"/>
                <w:lang w:val="vi-VN"/>
              </w:rPr>
              <w:t>8</w:t>
            </w:r>
            <w:r w:rsidRPr="000D3C7F">
              <w:rPr>
                <w:i/>
                <w:sz w:val="22"/>
                <w:szCs w:val="22"/>
              </w:rPr>
              <w:t>50.000 đ/m2</w:t>
            </w:r>
          </w:p>
        </w:tc>
      </w:tr>
      <w:tr w:rsidR="00D01E5F" w:rsidRPr="000D3C7F" w14:paraId="6ED35B0A" w14:textId="77777777" w:rsidTr="00A87E2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24B2F6CE" w14:textId="495AC686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>cửa</w:t>
            </w:r>
            <w:proofErr w:type="spellEnd"/>
            <w:proofErr w:type="gramStart"/>
            <w:r w:rsidRPr="000D3C7F">
              <w:rPr>
                <w:b/>
                <w:bCs/>
                <w:color w:val="1F497D" w:themeColor="text2"/>
                <w:sz w:val="22"/>
                <w:szCs w:val="22"/>
              </w:rPr>
              <w:t xml:space="preserve">:  </w:t>
            </w:r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D01E5F" w:rsidRPr="000D3C7F" w14:paraId="10BD5934" w14:textId="77777777" w:rsidTr="000E2034">
        <w:trPr>
          <w:jc w:val="center"/>
        </w:trPr>
        <w:tc>
          <w:tcPr>
            <w:tcW w:w="2965" w:type="dxa"/>
            <w:vAlign w:val="center"/>
          </w:tcPr>
          <w:p w14:paraId="77F73ABD" w14:textId="71E0DA21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Cửa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hính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2955460" w14:textId="1109DF9A" w:rsidR="00D01E5F" w:rsidRPr="000D3C7F" w:rsidRDefault="00D01E5F" w:rsidP="00D01E5F">
            <w:pPr>
              <w:rPr>
                <w:rFonts w:ascii="Times New Roman" w:hAnsi="Times New Roman" w:cs="Times New Roman"/>
              </w:rPr>
            </w:pPr>
            <w:proofErr w:type="spellStart"/>
            <w:r w:rsidRPr="000D3C7F">
              <w:rPr>
                <w:rFonts w:ascii="Times New Roman" w:hAnsi="Times New Roman" w:cs="Times New Roman"/>
              </w:rPr>
              <w:t>Nhôm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r w:rsidRPr="000D3C7F">
              <w:rPr>
                <w:rFonts w:ascii="Times New Roman" w:hAnsi="Times New Roman" w:cs="Times New Roman"/>
                <w:lang w:val="vi-VN"/>
              </w:rPr>
              <w:t>PMA</w:t>
            </w:r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hệ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55, </w:t>
            </w:r>
            <w:r w:rsidRPr="000D3C7F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0D3C7F">
              <w:rPr>
                <w:rFonts w:ascii="Times New Roman" w:hAnsi="Times New Roman" w:cs="Times New Roman"/>
              </w:rPr>
              <w:t>kính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6.38mm</w:t>
            </w:r>
            <w:r w:rsidRPr="000D3C7F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15D2E07D" w14:textId="3F6BF440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  <w:lang w:val="vi-VN"/>
              </w:rPr>
              <w:t>1</w:t>
            </w:r>
            <w:r w:rsidRPr="000D3C7F">
              <w:rPr>
                <w:sz w:val="22"/>
                <w:szCs w:val="22"/>
              </w:rPr>
              <w:t>.</w:t>
            </w:r>
            <w:r w:rsidRPr="000D3C7F">
              <w:rPr>
                <w:sz w:val="22"/>
                <w:szCs w:val="22"/>
                <w:lang w:val="vi-VN"/>
              </w:rPr>
              <w:t>55</w:t>
            </w:r>
            <w:r w:rsidRPr="000D3C7F">
              <w:rPr>
                <w:sz w:val="22"/>
                <w:szCs w:val="22"/>
              </w:rPr>
              <w:t>0.000 đ/m2</w:t>
            </w:r>
          </w:p>
        </w:tc>
      </w:tr>
      <w:tr w:rsidR="00D01E5F" w:rsidRPr="000D3C7F" w14:paraId="74E65B8B" w14:textId="77777777" w:rsidTr="0045411B">
        <w:trPr>
          <w:jc w:val="center"/>
        </w:trPr>
        <w:tc>
          <w:tcPr>
            <w:tcW w:w="2965" w:type="dxa"/>
            <w:vAlign w:val="center"/>
          </w:tcPr>
          <w:p w14:paraId="07B575A7" w14:textId="59393BDC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  <w:lang w:val="vi-VN"/>
              </w:rPr>
              <w:t>Cửa n</w:t>
            </w:r>
            <w:proofErr w:type="spellStart"/>
            <w:r w:rsidRPr="000D3C7F">
              <w:rPr>
                <w:sz w:val="22"/>
                <w:szCs w:val="22"/>
              </w:rPr>
              <w:t>hà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ệ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576F4123" w14:textId="785F0FAB" w:rsidR="00D01E5F" w:rsidRPr="000D3C7F" w:rsidRDefault="00D01E5F" w:rsidP="00D01E5F">
            <w:pPr>
              <w:rPr>
                <w:rFonts w:ascii="Times New Roman" w:hAnsi="Times New Roman" w:cs="Times New Roman"/>
              </w:rPr>
            </w:pPr>
            <w:proofErr w:type="spellStart"/>
            <w:r w:rsidRPr="000D3C7F">
              <w:rPr>
                <w:rFonts w:ascii="Times New Roman" w:hAnsi="Times New Roman" w:cs="Times New Roman"/>
              </w:rPr>
              <w:t>Nhôm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r w:rsidRPr="000D3C7F">
              <w:rPr>
                <w:rFonts w:ascii="Times New Roman" w:hAnsi="Times New Roman" w:cs="Times New Roman"/>
                <w:lang w:val="vi-VN"/>
              </w:rPr>
              <w:t>PMA</w:t>
            </w:r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hệ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55, </w:t>
            </w:r>
            <w:r w:rsidRPr="000D3C7F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0D3C7F">
              <w:rPr>
                <w:rFonts w:ascii="Times New Roman" w:hAnsi="Times New Roman" w:cs="Times New Roman"/>
              </w:rPr>
              <w:t>kính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6.38mm</w:t>
            </w:r>
            <w:r w:rsidRPr="000D3C7F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6222C1C4" w14:textId="5176A9F1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  <w:lang w:val="vi-VN"/>
              </w:rPr>
              <w:t>1</w:t>
            </w:r>
            <w:r w:rsidRPr="000D3C7F">
              <w:rPr>
                <w:sz w:val="22"/>
                <w:szCs w:val="22"/>
              </w:rPr>
              <w:t>.</w:t>
            </w:r>
            <w:r w:rsidRPr="000D3C7F">
              <w:rPr>
                <w:sz w:val="22"/>
                <w:szCs w:val="22"/>
                <w:lang w:val="vi-VN"/>
              </w:rPr>
              <w:t>55</w:t>
            </w:r>
            <w:r w:rsidRPr="000D3C7F">
              <w:rPr>
                <w:sz w:val="22"/>
                <w:szCs w:val="22"/>
              </w:rPr>
              <w:t>0.000 đ/m2</w:t>
            </w:r>
          </w:p>
        </w:tc>
      </w:tr>
      <w:tr w:rsidR="00D01E5F" w:rsidRPr="000D3C7F" w14:paraId="4933EB25" w14:textId="77777777" w:rsidTr="0045411B">
        <w:trPr>
          <w:jc w:val="center"/>
        </w:trPr>
        <w:tc>
          <w:tcPr>
            <w:tcW w:w="2965" w:type="dxa"/>
            <w:vAlign w:val="center"/>
          </w:tcPr>
          <w:p w14:paraId="36DFCADA" w14:textId="7211398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Cửa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ô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phòng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4275CB16" w14:textId="4D63AC2D" w:rsidR="00D01E5F" w:rsidRPr="000D3C7F" w:rsidRDefault="00D01E5F" w:rsidP="00D01E5F">
            <w:pPr>
              <w:rPr>
                <w:rFonts w:ascii="Times New Roman" w:hAnsi="Times New Roman" w:cs="Times New Roman"/>
              </w:rPr>
            </w:pPr>
            <w:proofErr w:type="spellStart"/>
            <w:r w:rsidRPr="000D3C7F">
              <w:rPr>
                <w:rFonts w:ascii="Times New Roman" w:hAnsi="Times New Roman" w:cs="Times New Roman"/>
              </w:rPr>
              <w:t>Nhôm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r w:rsidRPr="000D3C7F">
              <w:rPr>
                <w:rFonts w:ascii="Times New Roman" w:hAnsi="Times New Roman" w:cs="Times New Roman"/>
                <w:lang w:val="vi-VN"/>
              </w:rPr>
              <w:t>PMA</w:t>
            </w:r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hệ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55, </w:t>
            </w:r>
            <w:r w:rsidRPr="000D3C7F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0D3C7F">
              <w:rPr>
                <w:rFonts w:ascii="Times New Roman" w:hAnsi="Times New Roman" w:cs="Times New Roman"/>
              </w:rPr>
              <w:t>kính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6.38mm</w:t>
            </w:r>
            <w:r w:rsidRPr="000D3C7F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3BFCE62E" w14:textId="68E6B558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  <w:lang w:val="vi-VN"/>
              </w:rPr>
              <w:t>1</w:t>
            </w:r>
            <w:r w:rsidRPr="000D3C7F">
              <w:rPr>
                <w:sz w:val="22"/>
                <w:szCs w:val="22"/>
              </w:rPr>
              <w:t>.</w:t>
            </w:r>
            <w:r w:rsidRPr="000D3C7F">
              <w:rPr>
                <w:sz w:val="22"/>
                <w:szCs w:val="22"/>
                <w:lang w:val="vi-VN"/>
              </w:rPr>
              <w:t>55</w:t>
            </w:r>
            <w:r w:rsidRPr="000D3C7F">
              <w:rPr>
                <w:sz w:val="22"/>
                <w:szCs w:val="22"/>
              </w:rPr>
              <w:t>0.000 đ/m2</w:t>
            </w:r>
          </w:p>
        </w:tc>
      </w:tr>
      <w:tr w:rsidR="00D01E5F" w:rsidRPr="000D3C7F" w14:paraId="2378D23B" w14:textId="77777777" w:rsidTr="0045411B">
        <w:trPr>
          <w:jc w:val="center"/>
        </w:trPr>
        <w:tc>
          <w:tcPr>
            <w:tcW w:w="2965" w:type="dxa"/>
            <w:vAlign w:val="center"/>
          </w:tcPr>
          <w:p w14:paraId="16F658B6" w14:textId="3FC3C6B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0D3C7F">
              <w:rPr>
                <w:sz w:val="22"/>
                <w:szCs w:val="22"/>
              </w:rPr>
              <w:t>Cửa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r w:rsidRPr="000D3C7F">
              <w:rPr>
                <w:sz w:val="22"/>
                <w:szCs w:val="22"/>
                <w:lang w:val="vi-VN"/>
              </w:rPr>
              <w:t>cửa sổ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3B60993" w14:textId="5D49ABE4" w:rsidR="00D01E5F" w:rsidRPr="000D3C7F" w:rsidRDefault="00D01E5F" w:rsidP="00D01E5F">
            <w:pPr>
              <w:rPr>
                <w:rFonts w:ascii="Times New Roman" w:hAnsi="Times New Roman" w:cs="Times New Roman"/>
              </w:rPr>
            </w:pPr>
            <w:proofErr w:type="spellStart"/>
            <w:r w:rsidRPr="000D3C7F">
              <w:rPr>
                <w:rFonts w:ascii="Times New Roman" w:hAnsi="Times New Roman" w:cs="Times New Roman"/>
              </w:rPr>
              <w:t>Nhôm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</w:t>
            </w:r>
            <w:r w:rsidRPr="000D3C7F">
              <w:rPr>
                <w:rFonts w:ascii="Times New Roman" w:hAnsi="Times New Roman" w:cs="Times New Roman"/>
                <w:lang w:val="vi-VN"/>
              </w:rPr>
              <w:t>PMA</w:t>
            </w:r>
            <w:r w:rsidRPr="000D3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</w:rPr>
              <w:t>hệ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45, </w:t>
            </w:r>
            <w:r w:rsidRPr="000D3C7F">
              <w:rPr>
                <w:rFonts w:ascii="Times New Roman" w:hAnsi="Times New Roman" w:cs="Times New Roman"/>
                <w:lang w:val="vi-VN"/>
              </w:rPr>
              <w:t xml:space="preserve">Nhôm 1,4 ly, </w:t>
            </w:r>
            <w:proofErr w:type="spellStart"/>
            <w:r w:rsidRPr="000D3C7F">
              <w:rPr>
                <w:rFonts w:ascii="Times New Roman" w:hAnsi="Times New Roman" w:cs="Times New Roman"/>
              </w:rPr>
              <w:t>kính</w:t>
            </w:r>
            <w:proofErr w:type="spellEnd"/>
            <w:r w:rsidRPr="000D3C7F">
              <w:rPr>
                <w:rFonts w:ascii="Times New Roman" w:hAnsi="Times New Roman" w:cs="Times New Roman"/>
              </w:rPr>
              <w:t xml:space="preserve"> 6.38mm</w:t>
            </w:r>
            <w:r w:rsidRPr="000D3C7F">
              <w:rPr>
                <w:rFonts w:ascii="Times New Roman" w:hAnsi="Times New Roman" w:cs="Times New Roman"/>
                <w:lang w:val="vi-VN"/>
              </w:rPr>
              <w:t>, Phụ kiện KINLONG</w:t>
            </w:r>
          </w:p>
        </w:tc>
        <w:tc>
          <w:tcPr>
            <w:tcW w:w="2165" w:type="dxa"/>
            <w:vAlign w:val="center"/>
          </w:tcPr>
          <w:p w14:paraId="7999FC81" w14:textId="5E164601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0D3C7F">
              <w:rPr>
                <w:sz w:val="22"/>
                <w:szCs w:val="22"/>
                <w:lang w:val="vi-VN"/>
              </w:rPr>
              <w:t>1</w:t>
            </w:r>
            <w:r w:rsidRPr="000D3C7F">
              <w:rPr>
                <w:sz w:val="22"/>
                <w:szCs w:val="22"/>
              </w:rPr>
              <w:t>.</w:t>
            </w:r>
            <w:r w:rsidRPr="000D3C7F">
              <w:rPr>
                <w:sz w:val="22"/>
                <w:szCs w:val="22"/>
                <w:lang w:val="vi-VN"/>
              </w:rPr>
              <w:t>55</w:t>
            </w:r>
            <w:r w:rsidRPr="000D3C7F">
              <w:rPr>
                <w:sz w:val="22"/>
                <w:szCs w:val="22"/>
              </w:rPr>
              <w:t>0.000 đ/m2</w:t>
            </w:r>
            <w:r w:rsidRPr="000D3C7F">
              <w:rPr>
                <w:sz w:val="22"/>
                <w:szCs w:val="22"/>
                <w:lang w:val="vi-VN"/>
              </w:rPr>
              <w:t xml:space="preserve"> </w:t>
            </w:r>
          </w:p>
        </w:tc>
      </w:tr>
      <w:tr w:rsidR="00D01E5F" w:rsidRPr="000D3C7F" w14:paraId="6125D1A6" w14:textId="77777777" w:rsidTr="000E2034">
        <w:trPr>
          <w:jc w:val="center"/>
        </w:trPr>
        <w:tc>
          <w:tcPr>
            <w:tcW w:w="2965" w:type="dxa"/>
            <w:vAlign w:val="center"/>
          </w:tcPr>
          <w:p w14:paraId="4E4ED81B" w14:textId="5422F97E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Khu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bảo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ệ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ửa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sổ</w:t>
            </w:r>
            <w:proofErr w:type="spellEnd"/>
            <w:r w:rsidRPr="000D3C7F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C55867" w14:textId="62C538C7" w:rsidR="00D01E5F" w:rsidRPr="000D3C7F" w:rsidRDefault="00D01E5F" w:rsidP="00D01E5F">
            <w:pPr>
              <w:rPr>
                <w:rFonts w:ascii="Times New Roman" w:hAnsi="Times New Roman" w:cs="Times New Roman"/>
              </w:rPr>
            </w:pPr>
            <w:r w:rsidRPr="000D3C7F">
              <w:rPr>
                <w:rFonts w:ascii="Times New Roman" w:hAnsi="Times New Roman" w:cs="Times New Roman"/>
              </w:rPr>
              <w:t>INOX 304 16x16mm</w:t>
            </w:r>
            <w:r w:rsidRPr="000D3C7F">
              <w:rPr>
                <w:rFonts w:ascii="Times New Roman" w:hAnsi="Times New Roman" w:cs="Times New Roman"/>
                <w:lang w:val="vi-VN"/>
              </w:rPr>
              <w:t>,</w:t>
            </w:r>
            <w:r w:rsidRPr="000D3C7F">
              <w:rPr>
                <w:rFonts w:ascii="Times New Roman" w:hAnsi="Times New Roman" w:cs="Times New Roman"/>
              </w:rPr>
              <w:t xml:space="preserve"> A12cmx12cm</w:t>
            </w:r>
          </w:p>
        </w:tc>
        <w:tc>
          <w:tcPr>
            <w:tcW w:w="2165" w:type="dxa"/>
            <w:vAlign w:val="center"/>
          </w:tcPr>
          <w:p w14:paraId="4ADD4407" w14:textId="629E5636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  <w:lang w:val="vi-VN"/>
              </w:rPr>
              <w:t>75</w:t>
            </w:r>
            <w:r w:rsidRPr="000D3C7F">
              <w:rPr>
                <w:sz w:val="22"/>
                <w:szCs w:val="22"/>
              </w:rPr>
              <w:t>0.000đ/m2</w:t>
            </w:r>
          </w:p>
        </w:tc>
      </w:tr>
      <w:tr w:rsidR="00D01E5F" w:rsidRPr="000D3C7F" w14:paraId="2410B1E3" w14:textId="77777777" w:rsidTr="00A87E2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09BDE46A" w14:textId="7092C349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hyperlink r:id="rId9" w:history="1">
              <w:proofErr w:type="spellStart"/>
              <w:r w:rsidRPr="000D3C7F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rần</w:t>
              </w:r>
              <w:proofErr w:type="spellEnd"/>
              <w:r w:rsidRPr="000D3C7F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0D3C7F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hạch</w:t>
              </w:r>
              <w:proofErr w:type="spellEnd"/>
              <w:r w:rsidRPr="000D3C7F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0D3C7F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cao</w:t>
              </w:r>
              <w:proofErr w:type="spellEnd"/>
            </w:hyperlink>
            <w:r w:rsidRPr="000D3C7F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:</w:t>
            </w:r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(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D01E5F" w:rsidRPr="000D3C7F" w14:paraId="34290627" w14:textId="77777777" w:rsidTr="000E2034">
        <w:trPr>
          <w:jc w:val="center"/>
        </w:trPr>
        <w:tc>
          <w:tcPr>
            <w:tcW w:w="2965" w:type="dxa"/>
            <w:vAlign w:val="center"/>
          </w:tcPr>
          <w:p w14:paraId="20D2D86B" w14:textId="60F15D9B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  <w:lang w:val="vi-VN"/>
              </w:rPr>
              <w:t>Thi công toàn bộ nhà</w:t>
            </w:r>
            <w:r w:rsidRPr="000D3C7F">
              <w:rPr>
                <w:sz w:val="22"/>
                <w:szCs w:val="22"/>
              </w:rPr>
              <w:t xml:space="preserve"> </w:t>
            </w:r>
            <w:r w:rsidRPr="000D3C7F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0D3C7F">
              <w:rPr>
                <w:i/>
                <w:iCs/>
                <w:sz w:val="20"/>
                <w:szCs w:val="20"/>
              </w:rPr>
              <w:t>Không</w:t>
            </w:r>
            <w:proofErr w:type="spellEnd"/>
            <w:r w:rsidRPr="000D3C7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i/>
                <w:iCs/>
                <w:sz w:val="20"/>
                <w:szCs w:val="20"/>
              </w:rPr>
              <w:t>trát</w:t>
            </w:r>
            <w:proofErr w:type="spellEnd"/>
            <w:r w:rsidRPr="000D3C7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i/>
                <w:iCs/>
                <w:sz w:val="20"/>
                <w:szCs w:val="20"/>
              </w:rPr>
              <w:t>trần</w:t>
            </w:r>
            <w:proofErr w:type="spellEnd"/>
            <w:r w:rsidRPr="000D3C7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i/>
                <w:iCs/>
                <w:sz w:val="20"/>
                <w:szCs w:val="20"/>
              </w:rPr>
              <w:t>bê</w:t>
            </w:r>
            <w:proofErr w:type="spellEnd"/>
            <w:r w:rsidRPr="000D3C7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i/>
                <w:iCs/>
                <w:sz w:val="20"/>
                <w:szCs w:val="20"/>
              </w:rPr>
              <w:t>tông</w:t>
            </w:r>
            <w:proofErr w:type="spellEnd"/>
            <w:r w:rsidRPr="000D3C7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53C544E8" w14:textId="67525582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Khu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xươ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ĩnh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ường</w:t>
            </w:r>
            <w:proofErr w:type="spellEnd"/>
            <w:r w:rsidRPr="000D3C7F">
              <w:rPr>
                <w:sz w:val="22"/>
                <w:szCs w:val="22"/>
              </w:rPr>
              <w:t xml:space="preserve">, </w:t>
            </w:r>
            <w:proofErr w:type="spellStart"/>
            <w:r w:rsidRPr="000D3C7F">
              <w:rPr>
                <w:sz w:val="22"/>
                <w:szCs w:val="22"/>
              </w:rPr>
              <w:t>Tấm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ạch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ao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iê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huẩn</w:t>
            </w:r>
            <w:proofErr w:type="spellEnd"/>
            <w:r w:rsidRPr="000D3C7F">
              <w:rPr>
                <w:sz w:val="22"/>
                <w:szCs w:val="22"/>
              </w:rPr>
              <w:t xml:space="preserve"> Gyproc 9mm.</w:t>
            </w:r>
          </w:p>
        </w:tc>
        <w:tc>
          <w:tcPr>
            <w:tcW w:w="2165" w:type="dxa"/>
            <w:vAlign w:val="center"/>
          </w:tcPr>
          <w:p w14:paraId="51F14F6C" w14:textId="62DC5CDF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  <w:lang w:val="vi-VN"/>
              </w:rPr>
              <w:t>1</w:t>
            </w:r>
            <w:r w:rsidRPr="000D3C7F">
              <w:rPr>
                <w:sz w:val="22"/>
                <w:szCs w:val="22"/>
              </w:rPr>
              <w:t>8</w:t>
            </w:r>
            <w:r w:rsidRPr="000D3C7F">
              <w:rPr>
                <w:sz w:val="22"/>
                <w:szCs w:val="22"/>
                <w:lang w:val="vi-VN"/>
              </w:rPr>
              <w:t>0</w:t>
            </w:r>
            <w:r w:rsidRPr="000D3C7F">
              <w:rPr>
                <w:sz w:val="22"/>
                <w:szCs w:val="22"/>
              </w:rPr>
              <w:t>.000đ/m2</w:t>
            </w:r>
          </w:p>
        </w:tc>
      </w:tr>
      <w:tr w:rsidR="00D01E5F" w:rsidRPr="000D3C7F" w14:paraId="515FF4D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2489B8" w14:textId="4CE5D41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hông</w:t>
            </w:r>
            <w:proofErr w:type="spellEnd"/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át</w:t>
            </w:r>
            <w:proofErr w:type="spellEnd"/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ần</w:t>
            </w:r>
            <w:proofErr w:type="spellEnd"/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ê</w:t>
            </w:r>
            <w:proofErr w:type="spellEnd"/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ông</w:t>
            </w:r>
            <w:proofErr w:type="spellEnd"/>
            <w:r w:rsidRPr="000D3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73C45712" w14:textId="42A0D393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Khu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xương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ĩnh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ường</w:t>
            </w:r>
            <w:proofErr w:type="spellEnd"/>
            <w:r w:rsidRPr="000D3C7F">
              <w:rPr>
                <w:sz w:val="22"/>
                <w:szCs w:val="22"/>
              </w:rPr>
              <w:t xml:space="preserve">, </w:t>
            </w:r>
            <w:proofErr w:type="spellStart"/>
            <w:r w:rsidRPr="000D3C7F">
              <w:rPr>
                <w:sz w:val="22"/>
                <w:szCs w:val="22"/>
              </w:rPr>
              <w:t>Tấm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thạch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ao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chị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ẩm</w:t>
            </w:r>
            <w:proofErr w:type="spellEnd"/>
            <w:r w:rsidRPr="000D3C7F">
              <w:rPr>
                <w:sz w:val="22"/>
                <w:szCs w:val="22"/>
              </w:rPr>
              <w:t xml:space="preserve"> Gyproc 9mm. </w:t>
            </w:r>
          </w:p>
        </w:tc>
        <w:tc>
          <w:tcPr>
            <w:tcW w:w="2165" w:type="dxa"/>
            <w:vAlign w:val="center"/>
          </w:tcPr>
          <w:p w14:paraId="4E4D37DD" w14:textId="4D68DCD5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190.000đ/m2</w:t>
            </w:r>
          </w:p>
        </w:tc>
      </w:tr>
      <w:tr w:rsidR="00D01E5F" w:rsidRPr="000D3C7F" w14:paraId="5E13B348" w14:textId="77777777" w:rsidTr="00570ED8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3BB936E" w14:textId="31C7D41D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0D3C7F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Mái</w:t>
            </w:r>
            <w:proofErr w:type="spellEnd"/>
            <w:r w:rsidRPr="000D3C7F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 xml:space="preserve"> </w:t>
            </w:r>
            <w:proofErr w:type="spellStart"/>
            <w:r w:rsidRPr="000D3C7F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ngói</w:t>
            </w:r>
            <w:proofErr w:type="spellEnd"/>
            <w:r w:rsidRPr="000D3C7F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:</w:t>
            </w:r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(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0D3C7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D01E5F" w:rsidRPr="000D3C7F" w14:paraId="4DBD1546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4D1C692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Ngói</w:t>
            </w:r>
            <w:proofErr w:type="spellEnd"/>
          </w:p>
        </w:tc>
        <w:tc>
          <w:tcPr>
            <w:tcW w:w="4860" w:type="dxa"/>
            <w:vAlign w:val="center"/>
          </w:tcPr>
          <w:p w14:paraId="6EBB9AB7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Ngói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viglacera</w:t>
            </w:r>
            <w:proofErr w:type="spellEnd"/>
            <w:r w:rsidRPr="000D3C7F">
              <w:rPr>
                <w:sz w:val="22"/>
                <w:szCs w:val="22"/>
              </w:rPr>
              <w:t xml:space="preserve"> Q12 </w:t>
            </w:r>
            <w:proofErr w:type="spellStart"/>
            <w:r w:rsidRPr="000D3C7F">
              <w:rPr>
                <w:sz w:val="22"/>
                <w:szCs w:val="22"/>
              </w:rPr>
              <w:t>sóng</w:t>
            </w:r>
            <w:proofErr w:type="spellEnd"/>
          </w:p>
        </w:tc>
        <w:tc>
          <w:tcPr>
            <w:tcW w:w="2165" w:type="dxa"/>
            <w:vAlign w:val="center"/>
          </w:tcPr>
          <w:p w14:paraId="2E2B49DB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150.000đ/m2</w:t>
            </w:r>
          </w:p>
        </w:tc>
      </w:tr>
      <w:tr w:rsidR="00D01E5F" w:rsidRPr="000D3C7F" w14:paraId="26915066" w14:textId="77777777" w:rsidTr="0035721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9E5F98A" w14:textId="0FC59D3D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kèo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+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0D3C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3C7F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36A31E8A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0D3C7F">
              <w:rPr>
                <w:sz w:val="22"/>
                <w:szCs w:val="22"/>
              </w:rPr>
              <w:t>Thép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siêu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hẹ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mạ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hợp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kim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nhôm</w:t>
            </w:r>
            <w:proofErr w:type="spellEnd"/>
            <w:r w:rsidRPr="000D3C7F">
              <w:rPr>
                <w:sz w:val="22"/>
                <w:szCs w:val="22"/>
              </w:rPr>
              <w:t xml:space="preserve"> </w:t>
            </w:r>
            <w:proofErr w:type="spellStart"/>
            <w:r w:rsidRPr="000D3C7F">
              <w:rPr>
                <w:sz w:val="22"/>
                <w:szCs w:val="22"/>
              </w:rPr>
              <w:t>kẽm</w:t>
            </w:r>
            <w:proofErr w:type="spellEnd"/>
            <w:r w:rsidRPr="000D3C7F">
              <w:rPr>
                <w:sz w:val="22"/>
                <w:szCs w:val="22"/>
              </w:rPr>
              <w:t xml:space="preserve"> AZ100, G550</w:t>
            </w:r>
          </w:p>
        </w:tc>
        <w:tc>
          <w:tcPr>
            <w:tcW w:w="2165" w:type="dxa"/>
            <w:vAlign w:val="center"/>
          </w:tcPr>
          <w:p w14:paraId="2AD77431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D3C7F">
              <w:rPr>
                <w:sz w:val="22"/>
                <w:szCs w:val="22"/>
              </w:rPr>
              <w:t>590.000/m2</w:t>
            </w:r>
          </w:p>
        </w:tc>
      </w:tr>
      <w:tr w:rsidR="00D01E5F" w:rsidRPr="000D3C7F" w14:paraId="70806459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2390E16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11DE6771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C3320DC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43846D1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A95E139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2EE4031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92174A2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07BA29F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416D97D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BA27604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296369D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63E3EDB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8E93FF7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7479A0E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0EDF530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5431B1E5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78F56AF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D3158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C5AD888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1A77B58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93E9392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0B033B7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2BCA7A2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6A94FB4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AD7DC3D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628E2E1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994BFF5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06477B9B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171F1D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72118435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509DBF1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4CF37F9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27BA71D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CC6D4E8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2E2AC2A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263B314D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1EFFF29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F1CC420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D9CDF9C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483949E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9E38F64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A00F141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1342342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71391C1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EB21C7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77BC1F0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31CBC45E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4F97644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CB19FD6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554DBCAB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24BC37D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2866671C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C44D19A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729D038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A25D4ED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D01E5F" w:rsidRPr="000D3C7F" w14:paraId="2BD4FD13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D8E9F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3355522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00FDE6D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D01E5F" w:rsidRPr="000D3C7F" w14:paraId="2353A95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4FD96F3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F94A1F9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416A20C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D01E5F" w:rsidRPr="000D3C7F" w14:paraId="2EE25AE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B940F33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5A17F1E4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3A793EA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D01E5F" w:rsidRPr="000D3C7F" w14:paraId="17AD3B8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CC693DB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9231206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1774560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D01E5F" w:rsidRPr="000D3C7F" w14:paraId="1ECEB32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D0B693" w14:textId="77777777" w:rsidR="00D01E5F" w:rsidRPr="000D3C7F" w:rsidRDefault="00D01E5F" w:rsidP="00D01E5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92920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31AB970E" w14:textId="77777777" w:rsidR="00D01E5F" w:rsidRPr="000D3C7F" w:rsidRDefault="00D01E5F" w:rsidP="00D01E5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</w:tbl>
    <w:p w14:paraId="6EF08BBA" w14:textId="77777777" w:rsidR="00122A39" w:rsidRPr="000D3C7F" w:rsidRDefault="00122A39" w:rsidP="00CB5457">
      <w:pPr>
        <w:spacing w:line="32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2D71D6" w14:textId="17914F78" w:rsidR="00CB5457" w:rsidRPr="000D3C7F" w:rsidRDefault="00CB5457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D3C7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IỀ</w:t>
      </w:r>
      <w:r w:rsidR="008A3089" w:rsidRPr="000D3C7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 2.</w:t>
      </w:r>
      <w:r w:rsidR="008F4D7C" w:rsidRPr="000D3C7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0D3C7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IỀU KHOẢN THI HÀNH</w:t>
      </w:r>
    </w:p>
    <w:p w14:paraId="3B74E134" w14:textId="345722AF" w:rsidR="00CB5457" w:rsidRPr="000D3C7F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3C7F">
        <w:rPr>
          <w:rFonts w:ascii="Times New Roman" w:hAnsi="Times New Roman" w:cs="Times New Roman"/>
          <w:sz w:val="20"/>
          <w:szCs w:val="20"/>
        </w:rPr>
        <w:lastRenderedPageBreak/>
        <w:t>Phụ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tách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rời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dân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>: ......./202</w:t>
      </w:r>
      <w:r w:rsidR="00FA0BF3" w:rsidRPr="000D3C7F">
        <w:rPr>
          <w:rFonts w:ascii="Times New Roman" w:hAnsi="Times New Roman" w:cs="Times New Roman"/>
          <w:sz w:val="20"/>
          <w:szCs w:val="20"/>
        </w:rPr>
        <w:t>3</w:t>
      </w:r>
      <w:r w:rsidRPr="000D3C7F">
        <w:rPr>
          <w:rFonts w:ascii="Times New Roman" w:hAnsi="Times New Roman" w:cs="Times New Roman"/>
          <w:sz w:val="20"/>
          <w:szCs w:val="20"/>
        </w:rPr>
        <w:t xml:space="preserve">/HĐTC,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ký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D3C7F">
        <w:rPr>
          <w:rFonts w:ascii="Times New Roman" w:hAnsi="Times New Roman" w:cs="Times New Roman"/>
          <w:sz w:val="20"/>
          <w:szCs w:val="20"/>
        </w:rPr>
        <w:t>…./</w:t>
      </w:r>
      <w:proofErr w:type="gramEnd"/>
      <w:r w:rsidRPr="000D3C7F">
        <w:rPr>
          <w:rFonts w:ascii="Times New Roman" w:hAnsi="Times New Roman" w:cs="Times New Roman"/>
          <w:sz w:val="20"/>
          <w:szCs w:val="20"/>
        </w:rPr>
        <w:t>…/</w:t>
      </w:r>
      <w:r w:rsidR="00FA0BF3" w:rsidRPr="000D3C7F">
        <w:rPr>
          <w:rFonts w:ascii="Times New Roman" w:hAnsi="Times New Roman" w:cs="Times New Roman"/>
          <w:sz w:val="20"/>
          <w:szCs w:val="20"/>
        </w:rPr>
        <w:t>2023</w:t>
      </w:r>
    </w:p>
    <w:p w14:paraId="0DF06627" w14:textId="77777777" w:rsidR="00CB5457" w:rsidRPr="000D3C7F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3C7F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chỉnh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bổ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sung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vẫn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giữ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nguyên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>.</w:t>
      </w:r>
    </w:p>
    <w:p w14:paraId="67E48938" w14:textId="2C627AF6" w:rsidR="00835C73" w:rsidRPr="000D3C7F" w:rsidRDefault="00CB5457" w:rsidP="00835C73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3C7F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(02)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Việt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dung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3C7F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0D3C7F">
        <w:rPr>
          <w:rFonts w:ascii="Times New Roman" w:hAnsi="Times New Roman" w:cs="Times New Roman"/>
          <w:sz w:val="20"/>
          <w:szCs w:val="20"/>
        </w:rPr>
        <w:t>.</w:t>
      </w:r>
    </w:p>
    <w:p w14:paraId="0226B6F0" w14:textId="77777777" w:rsidR="00FB7CBD" w:rsidRPr="000D3C7F" w:rsidRDefault="00FB7CBD" w:rsidP="00FB7CBD">
      <w:pPr>
        <w:rPr>
          <w:rFonts w:ascii="Times New Roman" w:hAnsi="Times New Roman" w:cs="Times New Roman"/>
          <w:vanish/>
          <w:color w:val="365F91" w:themeColor="accent1" w:themeShade="BF"/>
          <w:sz w:val="20"/>
          <w:szCs w:val="20"/>
        </w:rPr>
      </w:pPr>
    </w:p>
    <w:p w14:paraId="2224589C" w14:textId="32CB09D6" w:rsidR="009F2E4C" w:rsidRPr="000D3C7F" w:rsidRDefault="00FB7CBD" w:rsidP="00FB7CBD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0"/>
          <w:szCs w:val="20"/>
        </w:rPr>
      </w:pPr>
      <w:proofErr w:type="spellStart"/>
      <w:r w:rsidRPr="000D3C7F">
        <w:rPr>
          <w:rStyle w:val="Strong"/>
          <w:color w:val="365F91" w:themeColor="accent1" w:themeShade="BF"/>
          <w:sz w:val="20"/>
          <w:szCs w:val="20"/>
        </w:rPr>
        <w:t>Ghi</w:t>
      </w:r>
      <w:proofErr w:type="spellEnd"/>
      <w:r w:rsidRPr="000D3C7F">
        <w:rPr>
          <w:rStyle w:val="Strong"/>
          <w:color w:val="365F91" w:themeColor="accent1" w:themeShade="BF"/>
          <w:sz w:val="20"/>
          <w:szCs w:val="20"/>
        </w:rPr>
        <w:t xml:space="preserve"> </w:t>
      </w:r>
      <w:proofErr w:type="spellStart"/>
      <w:r w:rsidRPr="000D3C7F">
        <w:rPr>
          <w:rStyle w:val="Strong"/>
          <w:color w:val="365F91" w:themeColor="accent1" w:themeShade="BF"/>
          <w:sz w:val="20"/>
          <w:szCs w:val="20"/>
        </w:rPr>
        <w:t>chú</w:t>
      </w:r>
      <w:proofErr w:type="spellEnd"/>
      <w:r w:rsidRPr="000D3C7F">
        <w:rPr>
          <w:rStyle w:val="Strong"/>
          <w:color w:val="365F91" w:themeColor="accent1" w:themeShade="BF"/>
          <w:sz w:val="20"/>
          <w:szCs w:val="20"/>
        </w:rPr>
        <w:t>:</w:t>
      </w:r>
    </w:p>
    <w:p w14:paraId="41BB633B" w14:textId="604FBAE6" w:rsidR="00BB3B6D" w:rsidRPr="000D3C7F" w:rsidRDefault="007D7AFB" w:rsidP="00195588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Phụ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lục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này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không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 bao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gồm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>:</w:t>
      </w:r>
      <w:r w:rsidR="009F2E4C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Ế</w:t>
      </w:r>
      <w:r w:rsidR="00683DCA" w:rsidRPr="000D3C7F">
        <w:rPr>
          <w:rFonts w:eastAsiaTheme="minorEastAsia" w:cs="Times New Roman"/>
          <w:i/>
          <w:iCs/>
          <w:sz w:val="20"/>
          <w:szCs w:val="20"/>
        </w:rPr>
        <w:t>p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cọ</w:t>
      </w:r>
      <w:r w:rsidR="009F2E4C" w:rsidRPr="000D3C7F">
        <w:rPr>
          <w:rFonts w:eastAsiaTheme="minorEastAsia" w:cs="Times New Roman"/>
          <w:i/>
          <w:iCs/>
          <w:sz w:val="20"/>
          <w:szCs w:val="20"/>
        </w:rPr>
        <w:t>c</w:t>
      </w:r>
      <w:proofErr w:type="spellEnd"/>
      <w:r w:rsidR="009F2E4C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0D3C7F">
        <w:rPr>
          <w:rFonts w:eastAsiaTheme="minorEastAsia" w:cs="Times New Roman"/>
          <w:i/>
          <w:iCs/>
          <w:sz w:val="20"/>
          <w:szCs w:val="20"/>
        </w:rPr>
        <w:t>bê</w:t>
      </w:r>
      <w:proofErr w:type="spellEnd"/>
      <w:r w:rsidR="009F2E4C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0D3C7F">
        <w:rPr>
          <w:rFonts w:eastAsiaTheme="minorEastAsia" w:cs="Times New Roman"/>
          <w:i/>
          <w:iCs/>
          <w:sz w:val="20"/>
          <w:szCs w:val="20"/>
        </w:rPr>
        <w:t>tông</w:t>
      </w:r>
      <w:proofErr w:type="spellEnd"/>
      <w:r w:rsidR="009F2E4C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0D3C7F">
        <w:rPr>
          <w:rFonts w:eastAsiaTheme="minorEastAsia" w:cs="Times New Roman"/>
          <w:i/>
          <w:iCs/>
          <w:sz w:val="20"/>
          <w:szCs w:val="20"/>
        </w:rPr>
        <w:t>móng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>, t</w:t>
      </w:r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hang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máy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rèm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cửa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bếp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>,</w:t>
      </w:r>
      <w:r w:rsidR="009F2E4C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n</w:t>
      </w:r>
      <w:r w:rsidR="00683DCA" w:rsidRPr="000D3C7F">
        <w:rPr>
          <w:rFonts w:eastAsiaTheme="minorEastAsia" w:cs="Times New Roman"/>
          <w:i/>
          <w:iCs/>
          <w:sz w:val="20"/>
          <w:szCs w:val="20"/>
        </w:rPr>
        <w:t>ội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thất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: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G</w:t>
      </w:r>
      <w:r w:rsidR="00683DCA" w:rsidRPr="000D3C7F">
        <w:rPr>
          <w:rFonts w:eastAsiaTheme="minorEastAsia" w:cs="Times New Roman"/>
          <w:i/>
          <w:iCs/>
          <w:sz w:val="20"/>
          <w:szCs w:val="20"/>
        </w:rPr>
        <w:t>iường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quần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áo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>,</w:t>
      </w:r>
      <w:r w:rsidR="001D4A1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bàn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ghế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ti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vi,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điều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hòa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đèn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sưởi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0D3C7F">
        <w:rPr>
          <w:rFonts w:eastAsiaTheme="minorEastAsia" w:cs="Times New Roman"/>
          <w:i/>
          <w:iCs/>
          <w:sz w:val="20"/>
          <w:szCs w:val="20"/>
        </w:rPr>
        <w:t>b</w:t>
      </w:r>
      <w:r w:rsidRPr="000D3C7F">
        <w:rPr>
          <w:rFonts w:eastAsiaTheme="minorEastAsia" w:cs="Times New Roman"/>
          <w:i/>
          <w:iCs/>
          <w:sz w:val="20"/>
          <w:szCs w:val="20"/>
        </w:rPr>
        <w:t>ình</w:t>
      </w:r>
      <w:proofErr w:type="spellEnd"/>
      <w:r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năng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lượng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mặt</w:t>
      </w:r>
      <w:proofErr w:type="spellEnd"/>
      <w:r w:rsidR="00683DC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0D3C7F">
        <w:rPr>
          <w:rFonts w:eastAsiaTheme="minorEastAsia" w:cs="Times New Roman"/>
          <w:i/>
          <w:iCs/>
          <w:sz w:val="20"/>
          <w:szCs w:val="20"/>
        </w:rPr>
        <w:t>trờ</w:t>
      </w:r>
      <w:r w:rsidRPr="000D3C7F">
        <w:rPr>
          <w:rFonts w:eastAsiaTheme="minorEastAsia" w:cs="Times New Roman"/>
          <w:i/>
          <w:iCs/>
          <w:sz w:val="20"/>
          <w:szCs w:val="20"/>
        </w:rPr>
        <w:t>i</w:t>
      </w:r>
      <w:proofErr w:type="spellEnd"/>
      <w:r w:rsidR="003544D1" w:rsidRPr="000D3C7F">
        <w:rPr>
          <w:rFonts w:eastAsiaTheme="minorEastAsia" w:cs="Times New Roman"/>
          <w:i/>
          <w:iCs/>
          <w:sz w:val="20"/>
          <w:szCs w:val="20"/>
          <w:lang w:val="vi-VN"/>
        </w:rPr>
        <w:t>,</w:t>
      </w:r>
      <w:r w:rsidR="000F71FB" w:rsidRPr="000D3C7F">
        <w:rPr>
          <w:rFonts w:eastAsiaTheme="minorEastAsia" w:cs="Times New Roman"/>
          <w:i/>
          <w:iCs/>
          <w:sz w:val="20"/>
          <w:szCs w:val="20"/>
          <w:lang w:val="vi-VN"/>
        </w:rPr>
        <w:t xml:space="preserve"> gạch sàn mái</w:t>
      </w:r>
    </w:p>
    <w:p w14:paraId="359EE3DA" w14:textId="62197860" w:rsidR="00683DCA" w:rsidRPr="000D3C7F" w:rsidRDefault="00BD2EC8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0D3C7F">
        <w:rPr>
          <w:rFonts w:eastAsiaTheme="minorEastAsia" w:cs="Times New Roman"/>
          <w:i/>
          <w:iCs/>
          <w:sz w:val="20"/>
          <w:szCs w:val="20"/>
        </w:rPr>
        <w:t>Tườ</w:t>
      </w:r>
      <w:r w:rsidR="001D4A1A" w:rsidRPr="000D3C7F">
        <w:rPr>
          <w:rFonts w:eastAsiaTheme="minorEastAsia" w:cs="Times New Roman"/>
          <w:i/>
          <w:iCs/>
          <w:sz w:val="20"/>
          <w:szCs w:val="20"/>
        </w:rPr>
        <w:t>ng</w:t>
      </w:r>
      <w:proofErr w:type="spellEnd"/>
      <w:r w:rsidR="001D4A1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0D3C7F">
        <w:rPr>
          <w:rFonts w:eastAsiaTheme="minorEastAsia" w:cs="Times New Roman"/>
          <w:i/>
          <w:iCs/>
          <w:sz w:val="20"/>
          <w:szCs w:val="20"/>
        </w:rPr>
        <w:t>trong</w:t>
      </w:r>
      <w:proofErr w:type="spellEnd"/>
      <w:r w:rsidR="001D4A1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0D3C7F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0D3C7F">
        <w:rPr>
          <w:rFonts w:eastAsiaTheme="minorEastAsia" w:cs="Times New Roman"/>
          <w:i/>
          <w:iCs/>
          <w:sz w:val="20"/>
          <w:szCs w:val="20"/>
        </w:rPr>
        <w:t>có</w:t>
      </w:r>
      <w:proofErr w:type="spellEnd"/>
      <w:r w:rsidR="001D4A1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0D3C7F">
        <w:rPr>
          <w:rFonts w:eastAsiaTheme="minorEastAsia" w:cs="Times New Roman"/>
          <w:i/>
          <w:iCs/>
          <w:sz w:val="20"/>
          <w:szCs w:val="20"/>
        </w:rPr>
        <w:t>bả</w:t>
      </w:r>
      <w:proofErr w:type="spellEnd"/>
      <w:r w:rsidR="00A34CBC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0D3C7F">
        <w:rPr>
          <w:rFonts w:eastAsiaTheme="minorEastAsia" w:cs="Times New Roman"/>
          <w:i/>
          <w:iCs/>
          <w:sz w:val="20"/>
          <w:szCs w:val="20"/>
        </w:rPr>
        <w:t>toàn</w:t>
      </w:r>
      <w:proofErr w:type="spellEnd"/>
      <w:r w:rsidR="00A34CBC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0D3C7F">
        <w:rPr>
          <w:rFonts w:eastAsiaTheme="minorEastAsia" w:cs="Times New Roman"/>
          <w:i/>
          <w:iCs/>
          <w:sz w:val="20"/>
          <w:szCs w:val="20"/>
        </w:rPr>
        <w:t>bộ</w:t>
      </w:r>
      <w:proofErr w:type="spellEnd"/>
      <w:r w:rsidR="001D4A1A" w:rsidRPr="000D3C7F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0D3C7F">
        <w:rPr>
          <w:rFonts w:eastAsiaTheme="minorEastAsia" w:cs="Times New Roman"/>
          <w:i/>
          <w:iCs/>
          <w:sz w:val="20"/>
          <w:szCs w:val="20"/>
        </w:rPr>
        <w:t>ngoài</w:t>
      </w:r>
      <w:proofErr w:type="spellEnd"/>
      <w:r w:rsidR="001D4A1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0D3C7F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0D3C7F">
        <w:rPr>
          <w:rFonts w:eastAsiaTheme="minorEastAsia" w:cs="Times New Roman"/>
          <w:i/>
          <w:iCs/>
          <w:sz w:val="20"/>
          <w:szCs w:val="20"/>
        </w:rPr>
        <w:t>sơn</w:t>
      </w:r>
      <w:proofErr w:type="spellEnd"/>
      <w:r w:rsidR="001D4A1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0D3C7F">
        <w:rPr>
          <w:rFonts w:eastAsiaTheme="minorEastAsia" w:cs="Times New Roman"/>
          <w:i/>
          <w:iCs/>
          <w:sz w:val="20"/>
          <w:szCs w:val="20"/>
        </w:rPr>
        <w:t>trực</w:t>
      </w:r>
      <w:proofErr w:type="spellEnd"/>
      <w:r w:rsidR="001D4A1A" w:rsidRPr="000D3C7F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0D3C7F">
        <w:rPr>
          <w:rFonts w:eastAsiaTheme="minorEastAsia" w:cs="Times New Roman"/>
          <w:i/>
          <w:iCs/>
          <w:sz w:val="20"/>
          <w:szCs w:val="20"/>
        </w:rPr>
        <w:t>tiếp</w:t>
      </w:r>
      <w:proofErr w:type="spellEnd"/>
      <w:r w:rsidR="001D4A1A" w:rsidRPr="000D3C7F">
        <w:rPr>
          <w:rFonts w:eastAsiaTheme="minorEastAsia" w:cs="Times New Roman"/>
          <w:i/>
          <w:iCs/>
          <w:sz w:val="20"/>
          <w:szCs w:val="20"/>
        </w:rPr>
        <w:t>.</w:t>
      </w:r>
    </w:p>
    <w:p w14:paraId="736ED900" w14:textId="6A6807C7" w:rsidR="003544D1" w:rsidRPr="000D3C7F" w:rsidRDefault="003544D1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r w:rsidRPr="000D3C7F">
        <w:rPr>
          <w:rFonts w:eastAsiaTheme="minorEastAsia" w:cs="Times New Roman"/>
          <w:i/>
          <w:iCs/>
          <w:sz w:val="20"/>
          <w:szCs w:val="20"/>
          <w:lang w:val="vi-VN"/>
        </w:rPr>
        <w:t>Diện tích xây dựng tầng 1</w:t>
      </w:r>
      <w:r w:rsidR="000F71FB" w:rsidRPr="000D3C7F">
        <w:rPr>
          <w:rFonts w:eastAsiaTheme="minorEastAsia" w:cs="Times New Roman"/>
          <w:i/>
          <w:iCs/>
          <w:sz w:val="20"/>
          <w:szCs w:val="20"/>
          <w:lang w:val="vi-VN"/>
        </w:rPr>
        <w:t>,2,3,4</w:t>
      </w:r>
      <w:r w:rsidRPr="000D3C7F">
        <w:rPr>
          <w:rFonts w:eastAsiaTheme="minorEastAsia" w:cs="Times New Roman"/>
          <w:i/>
          <w:iCs/>
          <w:sz w:val="20"/>
          <w:szCs w:val="20"/>
          <w:lang w:val="vi-VN"/>
        </w:rPr>
        <w:t xml:space="preserve"> được tính theo mái </w:t>
      </w:r>
      <w:r w:rsidR="000F71FB" w:rsidRPr="000D3C7F">
        <w:rPr>
          <w:rFonts w:eastAsiaTheme="minorEastAsia" w:cs="Times New Roman"/>
          <w:i/>
          <w:iCs/>
          <w:sz w:val="20"/>
          <w:szCs w:val="20"/>
          <w:lang w:val="vi-VN"/>
        </w:rPr>
        <w:t xml:space="preserve">bê tông </w:t>
      </w:r>
      <w:r w:rsidRPr="000D3C7F">
        <w:rPr>
          <w:rFonts w:eastAsiaTheme="minorEastAsia" w:cs="Times New Roman"/>
          <w:i/>
          <w:iCs/>
          <w:sz w:val="20"/>
          <w:szCs w:val="20"/>
          <w:lang w:val="vi-VN"/>
        </w:rPr>
        <w:t xml:space="preserve">tầng 1 </w:t>
      </w:r>
      <w:r w:rsidR="000F71FB" w:rsidRPr="000D3C7F">
        <w:rPr>
          <w:rFonts w:eastAsiaTheme="minorEastAsia" w:cs="Times New Roman"/>
          <w:i/>
          <w:iCs/>
          <w:sz w:val="20"/>
          <w:szCs w:val="20"/>
          <w:lang w:val="vi-VN"/>
        </w:rPr>
        <w:t>(bao gồm cả phần giếng trời)</w:t>
      </w:r>
    </w:p>
    <w:p w14:paraId="7FFBE295" w14:textId="77777777" w:rsidR="000F71FB" w:rsidRPr="000D3C7F" w:rsidRDefault="000F71FB" w:rsidP="00FA0BF3">
      <w:pPr>
        <w:pStyle w:val="BodyText"/>
        <w:ind w:left="720"/>
        <w:rPr>
          <w:rFonts w:eastAsiaTheme="minorEastAsia" w:cs="Times New Roman"/>
          <w:i/>
          <w:iCs/>
          <w:sz w:val="20"/>
          <w:szCs w:val="20"/>
        </w:rPr>
      </w:pPr>
    </w:p>
    <w:p w14:paraId="128F73CC" w14:textId="77777777" w:rsidR="00191194" w:rsidRPr="000D3C7F" w:rsidRDefault="00191194" w:rsidP="00FE66B9">
      <w:pPr>
        <w:pStyle w:val="BodyText"/>
        <w:spacing w:line="360" w:lineRule="auto"/>
        <w:ind w:left="4680" w:firstLine="360"/>
        <w:jc w:val="center"/>
        <w:rPr>
          <w:rFonts w:eastAsiaTheme="minorEastAsia" w:cs="Times New Roman"/>
          <w:iCs/>
          <w:sz w:val="20"/>
          <w:szCs w:val="20"/>
        </w:rPr>
      </w:pPr>
    </w:p>
    <w:p w14:paraId="63C16BC6" w14:textId="13FDC307" w:rsidR="00BC50C5" w:rsidRPr="000D3C7F" w:rsidRDefault="00EA2F70" w:rsidP="00F629E6">
      <w:pPr>
        <w:pStyle w:val="BodyText"/>
        <w:spacing w:line="360" w:lineRule="auto"/>
        <w:ind w:left="4680" w:firstLine="360"/>
        <w:jc w:val="right"/>
        <w:rPr>
          <w:rFonts w:eastAsiaTheme="minorEastAsia" w:cs="Times New Roman"/>
          <w:iCs/>
          <w:sz w:val="20"/>
          <w:szCs w:val="20"/>
        </w:rPr>
      </w:pPr>
      <w:r w:rsidRPr="000D3C7F">
        <w:rPr>
          <w:rFonts w:eastAsiaTheme="minorEastAsia" w:cs="Times New Roman"/>
          <w:iCs/>
          <w:sz w:val="20"/>
          <w:szCs w:val="20"/>
        </w:rPr>
        <w:t>……</w:t>
      </w:r>
      <w:proofErr w:type="gramStart"/>
      <w:r w:rsidRPr="000D3C7F">
        <w:rPr>
          <w:rFonts w:eastAsiaTheme="minorEastAsia" w:cs="Times New Roman"/>
          <w:iCs/>
          <w:sz w:val="20"/>
          <w:szCs w:val="20"/>
        </w:rPr>
        <w:t>…..</w:t>
      </w:r>
      <w:proofErr w:type="spellStart"/>
      <w:proofErr w:type="gramEnd"/>
      <w:r w:rsidRPr="000D3C7F">
        <w:rPr>
          <w:rFonts w:eastAsiaTheme="minorEastAsia" w:cs="Times New Roman"/>
          <w:iCs/>
          <w:sz w:val="20"/>
          <w:szCs w:val="20"/>
        </w:rPr>
        <w:t>Ngày</w:t>
      </w:r>
      <w:proofErr w:type="spellEnd"/>
      <w:r w:rsidRPr="000D3C7F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0D3C7F">
        <w:rPr>
          <w:rFonts w:eastAsiaTheme="minorEastAsia" w:cs="Times New Roman"/>
          <w:iCs/>
          <w:sz w:val="20"/>
          <w:szCs w:val="20"/>
        </w:rPr>
        <w:t>tháng</w:t>
      </w:r>
      <w:proofErr w:type="spellEnd"/>
      <w:r w:rsidRPr="000D3C7F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0D3C7F">
        <w:rPr>
          <w:rFonts w:eastAsiaTheme="minorEastAsia" w:cs="Times New Roman"/>
          <w:iCs/>
          <w:sz w:val="20"/>
          <w:szCs w:val="20"/>
        </w:rPr>
        <w:t>năm</w:t>
      </w:r>
      <w:proofErr w:type="spellEnd"/>
      <w:r w:rsidR="00FA0BF3" w:rsidRPr="000D3C7F">
        <w:rPr>
          <w:rFonts w:eastAsiaTheme="minorEastAsia" w:cs="Times New Roman"/>
          <w:iCs/>
          <w:sz w:val="20"/>
          <w:szCs w:val="20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3894"/>
      </w:tblGrid>
      <w:tr w:rsidR="00BC50C5" w:rsidRPr="00E81849" w14:paraId="1BC5CB8D" w14:textId="77777777" w:rsidTr="00A87E28">
        <w:trPr>
          <w:trHeight w:val="1053"/>
        </w:trPr>
        <w:tc>
          <w:tcPr>
            <w:tcW w:w="5598" w:type="dxa"/>
          </w:tcPr>
          <w:p w14:paraId="72C94EC2" w14:textId="77777777" w:rsidR="00BC50C5" w:rsidRPr="000D3C7F" w:rsidRDefault="00BC50C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0D3C7F">
              <w:rPr>
                <w:b/>
                <w:color w:val="244061" w:themeColor="accent1" w:themeShade="80"/>
                <w:sz w:val="20"/>
                <w:szCs w:val="20"/>
              </w:rPr>
              <w:t>ĐẠI DIỆN BÊN A</w:t>
            </w:r>
          </w:p>
          <w:p w14:paraId="005235DE" w14:textId="16683E4A" w:rsidR="00BC50C5" w:rsidRPr="000D3C7F" w:rsidRDefault="00FA0BF3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0D3C7F">
              <w:rPr>
                <w:bCs/>
                <w:i/>
                <w:sz w:val="16"/>
                <w:szCs w:val="16"/>
                <w:bdr w:val="none" w:sz="0" w:space="0" w:color="auto" w:frame="1"/>
                <w:lang w:val="vi-VN"/>
              </w:rPr>
              <w:t>(Ký và ghi rõ họ tên)</w:t>
            </w:r>
          </w:p>
          <w:p w14:paraId="4C4C7AC3" w14:textId="77777777" w:rsidR="008F13E5" w:rsidRPr="000D3C7F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1051ECC5" w14:textId="4E16DB35" w:rsidR="008F13E5" w:rsidRPr="000D3C7F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  <w:lang w:val="vi-VN"/>
              </w:rPr>
            </w:pPr>
          </w:p>
        </w:tc>
        <w:tc>
          <w:tcPr>
            <w:tcW w:w="3978" w:type="dxa"/>
          </w:tcPr>
          <w:p w14:paraId="6025F17B" w14:textId="77777777" w:rsidR="00BC50C5" w:rsidRPr="000D3C7F" w:rsidRDefault="00BC50C5" w:rsidP="00FE66B9">
            <w:pPr>
              <w:pStyle w:val="Heading1"/>
              <w:jc w:val="center"/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</w:pPr>
            <w:r w:rsidRPr="000D3C7F"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  <w:t>ĐẠI DIỆN BÊN B</w:t>
            </w:r>
          </w:p>
          <w:p w14:paraId="31F4EA1B" w14:textId="5A12581E" w:rsidR="00BC50C5" w:rsidRPr="00E81849" w:rsidRDefault="00FA0BF3" w:rsidP="00FE66B9">
            <w:pPr>
              <w:pStyle w:val="Heading1"/>
              <w:jc w:val="center"/>
              <w:rPr>
                <w:rFonts w:cs="Times New Roman"/>
                <w:b w:val="0"/>
                <w:bCs w:val="0"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(</w:t>
            </w:r>
            <w:r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K</w:t>
            </w:r>
            <w:r w:rsidR="00F629E6"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ý v</w:t>
            </w:r>
            <w:r w:rsidR="00F629E6"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à </w:t>
            </w:r>
            <w:proofErr w:type="spellStart"/>
            <w:r w:rsidR="00F629E6"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ghi</w:t>
            </w:r>
            <w:proofErr w:type="spellEnd"/>
            <w:r w:rsidR="00F629E6"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rõ</w:t>
            </w:r>
            <w:proofErr w:type="spellEnd"/>
            <w:r w:rsidR="00F629E6"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họ</w:t>
            </w:r>
            <w:proofErr w:type="spellEnd"/>
            <w:r w:rsidR="00F629E6"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F629E6"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</w:rPr>
              <w:t>tên</w:t>
            </w:r>
            <w:proofErr w:type="spellEnd"/>
            <w:r w:rsidRPr="000D3C7F">
              <w:rPr>
                <w:rFonts w:cs="Times New Roman"/>
                <w:b w:val="0"/>
                <w:bCs w:val="0"/>
                <w:i/>
                <w:sz w:val="16"/>
                <w:szCs w:val="16"/>
                <w:bdr w:val="none" w:sz="0" w:space="0" w:color="auto" w:frame="1"/>
                <w:lang w:val="vi-VN"/>
              </w:rPr>
              <w:t>)</w:t>
            </w:r>
          </w:p>
        </w:tc>
      </w:tr>
    </w:tbl>
    <w:p w14:paraId="7AE75489" w14:textId="2C21700A" w:rsidR="00AB70C8" w:rsidRPr="00E81849" w:rsidRDefault="00AB70C8" w:rsidP="00EB03F7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AB70C8" w:rsidRPr="00E81849" w:rsidSect="008B3D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7B4A" w14:textId="77777777" w:rsidR="00BD2DD8" w:rsidRDefault="00BD2DD8" w:rsidP="00011DAC">
      <w:r>
        <w:separator/>
      </w:r>
    </w:p>
  </w:endnote>
  <w:endnote w:type="continuationSeparator" w:id="0">
    <w:p w14:paraId="4B03255D" w14:textId="77777777" w:rsidR="00BD2DD8" w:rsidRDefault="00BD2DD8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95"/>
      <w:gridCol w:w="2124"/>
    </w:tblGrid>
    <w:tr w:rsidR="00FA0BF3" w14:paraId="6CFA2096" w14:textId="77777777" w:rsidTr="00FA0BF3">
      <w:trPr>
        <w:trHeight w:val="296"/>
      </w:trPr>
      <w:tc>
        <w:tcPr>
          <w:tcW w:w="3961" w:type="pct"/>
          <w:shd w:val="clear" w:color="auto" w:fill="4F81BD" w:themeFill="accent1"/>
          <w:vAlign w:val="center"/>
        </w:tcPr>
        <w:p w14:paraId="565AEACC" w14:textId="0732EF90" w:rsidR="00FA0BF3" w:rsidRDefault="00D01E5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7972" w14:textId="77777777" w:rsidR="00BD2DD8" w:rsidRDefault="00BD2DD8" w:rsidP="00011DAC">
      <w:r>
        <w:separator/>
      </w:r>
    </w:p>
  </w:footnote>
  <w:footnote w:type="continuationSeparator" w:id="0">
    <w:p w14:paraId="7B7A1DAE" w14:textId="77777777" w:rsidR="00BD2DD8" w:rsidRDefault="00BD2DD8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04B39" w:rsidRPr="00704B3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04B39" w:rsidRPr="00704B3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251042750">
    <w:abstractNumId w:val="9"/>
  </w:num>
  <w:num w:numId="2" w16cid:durableId="1013191200">
    <w:abstractNumId w:val="15"/>
  </w:num>
  <w:num w:numId="3" w16cid:durableId="499321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443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119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207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7686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618422">
    <w:abstractNumId w:val="4"/>
  </w:num>
  <w:num w:numId="9" w16cid:durableId="1553078686">
    <w:abstractNumId w:val="0"/>
  </w:num>
  <w:num w:numId="10" w16cid:durableId="709064544">
    <w:abstractNumId w:val="14"/>
  </w:num>
  <w:num w:numId="11" w16cid:durableId="1971789155">
    <w:abstractNumId w:val="8"/>
  </w:num>
  <w:num w:numId="12" w16cid:durableId="1850362762">
    <w:abstractNumId w:val="5"/>
  </w:num>
  <w:num w:numId="13" w16cid:durableId="504518206">
    <w:abstractNumId w:val="10"/>
  </w:num>
  <w:num w:numId="14" w16cid:durableId="1003317235">
    <w:abstractNumId w:val="2"/>
  </w:num>
  <w:num w:numId="15" w16cid:durableId="1422993820">
    <w:abstractNumId w:val="1"/>
  </w:num>
  <w:num w:numId="16" w16cid:durableId="167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8"/>
    <w:rsid w:val="000032B0"/>
    <w:rsid w:val="00011DAC"/>
    <w:rsid w:val="00016072"/>
    <w:rsid w:val="00032545"/>
    <w:rsid w:val="000374E8"/>
    <w:rsid w:val="00056F45"/>
    <w:rsid w:val="00074360"/>
    <w:rsid w:val="00076054"/>
    <w:rsid w:val="00082081"/>
    <w:rsid w:val="000A3E9C"/>
    <w:rsid w:val="000A5072"/>
    <w:rsid w:val="000B14BC"/>
    <w:rsid w:val="000B5C17"/>
    <w:rsid w:val="000B6466"/>
    <w:rsid w:val="000D3C7F"/>
    <w:rsid w:val="000D513B"/>
    <w:rsid w:val="000E02C5"/>
    <w:rsid w:val="000E2034"/>
    <w:rsid w:val="000E3C55"/>
    <w:rsid w:val="000F71FB"/>
    <w:rsid w:val="00103F10"/>
    <w:rsid w:val="00122310"/>
    <w:rsid w:val="00122A39"/>
    <w:rsid w:val="00131A24"/>
    <w:rsid w:val="00135552"/>
    <w:rsid w:val="00141A1F"/>
    <w:rsid w:val="0014267F"/>
    <w:rsid w:val="001479E3"/>
    <w:rsid w:val="00154E4E"/>
    <w:rsid w:val="001570B4"/>
    <w:rsid w:val="001853A3"/>
    <w:rsid w:val="00187521"/>
    <w:rsid w:val="00191194"/>
    <w:rsid w:val="0019416E"/>
    <w:rsid w:val="00194896"/>
    <w:rsid w:val="001B32BE"/>
    <w:rsid w:val="001C71C9"/>
    <w:rsid w:val="001D4A1A"/>
    <w:rsid w:val="001E5D79"/>
    <w:rsid w:val="001F6999"/>
    <w:rsid w:val="00206EFF"/>
    <w:rsid w:val="002222C9"/>
    <w:rsid w:val="00225600"/>
    <w:rsid w:val="002357C2"/>
    <w:rsid w:val="00244305"/>
    <w:rsid w:val="00252C65"/>
    <w:rsid w:val="002566EF"/>
    <w:rsid w:val="00257A3B"/>
    <w:rsid w:val="0027190E"/>
    <w:rsid w:val="00273ED3"/>
    <w:rsid w:val="00274D61"/>
    <w:rsid w:val="002829C8"/>
    <w:rsid w:val="00286121"/>
    <w:rsid w:val="002909A7"/>
    <w:rsid w:val="002A57BE"/>
    <w:rsid w:val="002B4320"/>
    <w:rsid w:val="002C29C5"/>
    <w:rsid w:val="002C44CB"/>
    <w:rsid w:val="002D1EAD"/>
    <w:rsid w:val="002D392C"/>
    <w:rsid w:val="002E0CD4"/>
    <w:rsid w:val="002E163F"/>
    <w:rsid w:val="002E46A1"/>
    <w:rsid w:val="002E4B5A"/>
    <w:rsid w:val="002F1DD9"/>
    <w:rsid w:val="003053ED"/>
    <w:rsid w:val="003062B4"/>
    <w:rsid w:val="003072C1"/>
    <w:rsid w:val="00311F8A"/>
    <w:rsid w:val="00340979"/>
    <w:rsid w:val="003544D1"/>
    <w:rsid w:val="00355FF9"/>
    <w:rsid w:val="00361BD9"/>
    <w:rsid w:val="00362884"/>
    <w:rsid w:val="003657FC"/>
    <w:rsid w:val="00372FC8"/>
    <w:rsid w:val="003955E6"/>
    <w:rsid w:val="003970DB"/>
    <w:rsid w:val="00397D91"/>
    <w:rsid w:val="003B03A9"/>
    <w:rsid w:val="003B1812"/>
    <w:rsid w:val="003B2CD6"/>
    <w:rsid w:val="003E137E"/>
    <w:rsid w:val="003E33C7"/>
    <w:rsid w:val="003F1CE4"/>
    <w:rsid w:val="003F4F89"/>
    <w:rsid w:val="003F6EC4"/>
    <w:rsid w:val="00402D6B"/>
    <w:rsid w:val="00404975"/>
    <w:rsid w:val="00421E3E"/>
    <w:rsid w:val="00442FE8"/>
    <w:rsid w:val="004470D2"/>
    <w:rsid w:val="00450FCD"/>
    <w:rsid w:val="004518BF"/>
    <w:rsid w:val="0049306B"/>
    <w:rsid w:val="004935E5"/>
    <w:rsid w:val="004A2C3C"/>
    <w:rsid w:val="004A31EA"/>
    <w:rsid w:val="004C0769"/>
    <w:rsid w:val="004C0A06"/>
    <w:rsid w:val="004C4E01"/>
    <w:rsid w:val="004D0189"/>
    <w:rsid w:val="00501C9A"/>
    <w:rsid w:val="00505119"/>
    <w:rsid w:val="00506E13"/>
    <w:rsid w:val="005155D6"/>
    <w:rsid w:val="00522CC4"/>
    <w:rsid w:val="0053462E"/>
    <w:rsid w:val="00534FAE"/>
    <w:rsid w:val="00537B83"/>
    <w:rsid w:val="00556ACD"/>
    <w:rsid w:val="005628AB"/>
    <w:rsid w:val="005723B4"/>
    <w:rsid w:val="005745F7"/>
    <w:rsid w:val="005760E4"/>
    <w:rsid w:val="005A5122"/>
    <w:rsid w:val="005B4EA3"/>
    <w:rsid w:val="005C0550"/>
    <w:rsid w:val="005C5764"/>
    <w:rsid w:val="005D1667"/>
    <w:rsid w:val="005D29FC"/>
    <w:rsid w:val="006127E0"/>
    <w:rsid w:val="00615D3F"/>
    <w:rsid w:val="00633EF4"/>
    <w:rsid w:val="00634FA2"/>
    <w:rsid w:val="00645301"/>
    <w:rsid w:val="006526EC"/>
    <w:rsid w:val="00664BFB"/>
    <w:rsid w:val="0066710B"/>
    <w:rsid w:val="00672474"/>
    <w:rsid w:val="00683DCA"/>
    <w:rsid w:val="00686424"/>
    <w:rsid w:val="00691387"/>
    <w:rsid w:val="00697CA3"/>
    <w:rsid w:val="006A5603"/>
    <w:rsid w:val="006A712C"/>
    <w:rsid w:val="006B7A0D"/>
    <w:rsid w:val="006E7ADC"/>
    <w:rsid w:val="00704B39"/>
    <w:rsid w:val="00710789"/>
    <w:rsid w:val="007131CB"/>
    <w:rsid w:val="00717FF1"/>
    <w:rsid w:val="0072488D"/>
    <w:rsid w:val="00760665"/>
    <w:rsid w:val="00763955"/>
    <w:rsid w:val="007660A7"/>
    <w:rsid w:val="00766E26"/>
    <w:rsid w:val="00775AC0"/>
    <w:rsid w:val="00777CEE"/>
    <w:rsid w:val="00782E74"/>
    <w:rsid w:val="00785279"/>
    <w:rsid w:val="00787026"/>
    <w:rsid w:val="0079229E"/>
    <w:rsid w:val="007A375F"/>
    <w:rsid w:val="007A511E"/>
    <w:rsid w:val="007A719A"/>
    <w:rsid w:val="007B2B16"/>
    <w:rsid w:val="007B7EC2"/>
    <w:rsid w:val="007B7F05"/>
    <w:rsid w:val="007C1562"/>
    <w:rsid w:val="007C3C27"/>
    <w:rsid w:val="007D14E7"/>
    <w:rsid w:val="007D7AFB"/>
    <w:rsid w:val="007E0AC0"/>
    <w:rsid w:val="007E3B69"/>
    <w:rsid w:val="007F02AB"/>
    <w:rsid w:val="007F30FB"/>
    <w:rsid w:val="00800325"/>
    <w:rsid w:val="00807E66"/>
    <w:rsid w:val="00815D15"/>
    <w:rsid w:val="0082404E"/>
    <w:rsid w:val="00834623"/>
    <w:rsid w:val="0083587D"/>
    <w:rsid w:val="00835C73"/>
    <w:rsid w:val="008471A9"/>
    <w:rsid w:val="008556D0"/>
    <w:rsid w:val="0086557D"/>
    <w:rsid w:val="008657C4"/>
    <w:rsid w:val="00866732"/>
    <w:rsid w:val="00875A2F"/>
    <w:rsid w:val="008822A9"/>
    <w:rsid w:val="00887B31"/>
    <w:rsid w:val="00890402"/>
    <w:rsid w:val="008A0850"/>
    <w:rsid w:val="008A3089"/>
    <w:rsid w:val="008A365C"/>
    <w:rsid w:val="008B3DDB"/>
    <w:rsid w:val="008E1415"/>
    <w:rsid w:val="008E2D9D"/>
    <w:rsid w:val="008E4EB5"/>
    <w:rsid w:val="008E5D73"/>
    <w:rsid w:val="008F13E5"/>
    <w:rsid w:val="008F4D7C"/>
    <w:rsid w:val="00943ABC"/>
    <w:rsid w:val="009442B4"/>
    <w:rsid w:val="009551F7"/>
    <w:rsid w:val="0096037B"/>
    <w:rsid w:val="00962F3F"/>
    <w:rsid w:val="00967F5E"/>
    <w:rsid w:val="0097200B"/>
    <w:rsid w:val="00982DAC"/>
    <w:rsid w:val="009835F9"/>
    <w:rsid w:val="009A1689"/>
    <w:rsid w:val="009A1E00"/>
    <w:rsid w:val="009A21D0"/>
    <w:rsid w:val="009B02AD"/>
    <w:rsid w:val="009B5505"/>
    <w:rsid w:val="009C1EF9"/>
    <w:rsid w:val="009C21FE"/>
    <w:rsid w:val="009C674E"/>
    <w:rsid w:val="009E444F"/>
    <w:rsid w:val="009F2E4C"/>
    <w:rsid w:val="00A003CA"/>
    <w:rsid w:val="00A06475"/>
    <w:rsid w:val="00A15EAA"/>
    <w:rsid w:val="00A34CBC"/>
    <w:rsid w:val="00A40616"/>
    <w:rsid w:val="00A43EDD"/>
    <w:rsid w:val="00A4661A"/>
    <w:rsid w:val="00A7026A"/>
    <w:rsid w:val="00A721F1"/>
    <w:rsid w:val="00A77C43"/>
    <w:rsid w:val="00A85E00"/>
    <w:rsid w:val="00A87E28"/>
    <w:rsid w:val="00A92D55"/>
    <w:rsid w:val="00A93D57"/>
    <w:rsid w:val="00AA74FA"/>
    <w:rsid w:val="00AB70C8"/>
    <w:rsid w:val="00AB7D5D"/>
    <w:rsid w:val="00AD3228"/>
    <w:rsid w:val="00AF15ED"/>
    <w:rsid w:val="00AF25A7"/>
    <w:rsid w:val="00AF4442"/>
    <w:rsid w:val="00AF6D3B"/>
    <w:rsid w:val="00B00ED0"/>
    <w:rsid w:val="00B01824"/>
    <w:rsid w:val="00B06E7C"/>
    <w:rsid w:val="00B14AA3"/>
    <w:rsid w:val="00B229BA"/>
    <w:rsid w:val="00B43A40"/>
    <w:rsid w:val="00B7094E"/>
    <w:rsid w:val="00B8187E"/>
    <w:rsid w:val="00BA18BC"/>
    <w:rsid w:val="00BA32E5"/>
    <w:rsid w:val="00BA4665"/>
    <w:rsid w:val="00BA55EA"/>
    <w:rsid w:val="00BA7CD0"/>
    <w:rsid w:val="00BB308D"/>
    <w:rsid w:val="00BB3B6D"/>
    <w:rsid w:val="00BB4BDA"/>
    <w:rsid w:val="00BB6814"/>
    <w:rsid w:val="00BC2C54"/>
    <w:rsid w:val="00BC50C5"/>
    <w:rsid w:val="00BD2DD8"/>
    <w:rsid w:val="00BD2EC8"/>
    <w:rsid w:val="00BD69B1"/>
    <w:rsid w:val="00BD74C8"/>
    <w:rsid w:val="00BE2B69"/>
    <w:rsid w:val="00BE3C42"/>
    <w:rsid w:val="00BF48CE"/>
    <w:rsid w:val="00C22941"/>
    <w:rsid w:val="00C237D7"/>
    <w:rsid w:val="00C23C8E"/>
    <w:rsid w:val="00C30508"/>
    <w:rsid w:val="00C43E6B"/>
    <w:rsid w:val="00C47AF8"/>
    <w:rsid w:val="00C52658"/>
    <w:rsid w:val="00C567CA"/>
    <w:rsid w:val="00C6043F"/>
    <w:rsid w:val="00C661D5"/>
    <w:rsid w:val="00C70D76"/>
    <w:rsid w:val="00C73984"/>
    <w:rsid w:val="00C776BA"/>
    <w:rsid w:val="00C834A7"/>
    <w:rsid w:val="00C93023"/>
    <w:rsid w:val="00C96C12"/>
    <w:rsid w:val="00CB2B7B"/>
    <w:rsid w:val="00CB5457"/>
    <w:rsid w:val="00CB6138"/>
    <w:rsid w:val="00CD35DB"/>
    <w:rsid w:val="00CF534F"/>
    <w:rsid w:val="00CF6716"/>
    <w:rsid w:val="00D01E5F"/>
    <w:rsid w:val="00D064F9"/>
    <w:rsid w:val="00D17D4D"/>
    <w:rsid w:val="00D22A4B"/>
    <w:rsid w:val="00D230DF"/>
    <w:rsid w:val="00D23C74"/>
    <w:rsid w:val="00D47FFA"/>
    <w:rsid w:val="00D51E07"/>
    <w:rsid w:val="00D70DAC"/>
    <w:rsid w:val="00D7771D"/>
    <w:rsid w:val="00D94B54"/>
    <w:rsid w:val="00D97BB9"/>
    <w:rsid w:val="00DB718B"/>
    <w:rsid w:val="00DD2357"/>
    <w:rsid w:val="00E11DAA"/>
    <w:rsid w:val="00E214FC"/>
    <w:rsid w:val="00E30243"/>
    <w:rsid w:val="00E315A8"/>
    <w:rsid w:val="00E373C4"/>
    <w:rsid w:val="00E667AB"/>
    <w:rsid w:val="00E76E7E"/>
    <w:rsid w:val="00E81849"/>
    <w:rsid w:val="00E823F9"/>
    <w:rsid w:val="00E926DF"/>
    <w:rsid w:val="00E97035"/>
    <w:rsid w:val="00EA2F70"/>
    <w:rsid w:val="00EB03F7"/>
    <w:rsid w:val="00EB12E5"/>
    <w:rsid w:val="00EC24A1"/>
    <w:rsid w:val="00EF183C"/>
    <w:rsid w:val="00F112C2"/>
    <w:rsid w:val="00F25504"/>
    <w:rsid w:val="00F26795"/>
    <w:rsid w:val="00F27A73"/>
    <w:rsid w:val="00F357E4"/>
    <w:rsid w:val="00F371C2"/>
    <w:rsid w:val="00F3775B"/>
    <w:rsid w:val="00F4239D"/>
    <w:rsid w:val="00F47BB9"/>
    <w:rsid w:val="00F604C3"/>
    <w:rsid w:val="00F629E6"/>
    <w:rsid w:val="00F67793"/>
    <w:rsid w:val="00F71780"/>
    <w:rsid w:val="00F8538D"/>
    <w:rsid w:val="00FA0BF3"/>
    <w:rsid w:val="00FA565C"/>
    <w:rsid w:val="00FB7CBD"/>
    <w:rsid w:val="00FC2793"/>
    <w:rsid w:val="00FC5574"/>
    <w:rsid w:val="00FC63DA"/>
    <w:rsid w:val="00FD2898"/>
    <w:rsid w:val="00FD2B73"/>
    <w:rsid w:val="00FD4FD4"/>
    <w:rsid w:val="00FE66B9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0F41FE"/>
  <w15:docId w15:val="{704DA18D-2F6B-4110-89F5-583A3F5A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aydungtruongsinh.com/quy-trinh-thi-cong-tran-vach-thach-cao-tai-truong-sin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9B86-40E7-4D35-9812-C610658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2</cp:revision>
  <cp:lastPrinted>2022-06-09T09:35:00Z</cp:lastPrinted>
  <dcterms:created xsi:type="dcterms:W3CDTF">2023-06-08T17:07:00Z</dcterms:created>
  <dcterms:modified xsi:type="dcterms:W3CDTF">2023-06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